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2D" w:rsidRDefault="008F2E2D" w:rsidP="008F2E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F2E2D">
        <w:rPr>
          <w:rFonts w:ascii="Times New Roman" w:hAnsi="Times New Roman" w:cs="Times New Roman"/>
          <w:b/>
          <w:sz w:val="24"/>
          <w:szCs w:val="24"/>
        </w:rPr>
        <w:t>Р</w:t>
      </w:r>
      <w:r w:rsidRPr="008F2E2D">
        <w:rPr>
          <w:rFonts w:ascii="Times New Roman" w:hAnsi="Times New Roman" w:cs="Times New Roman"/>
          <w:b/>
          <w:sz w:val="24"/>
          <w:szCs w:val="24"/>
        </w:rPr>
        <w:t xml:space="preserve">абочая программа по информатике и ИКТ для </w:t>
      </w:r>
      <w:proofErr w:type="gramStart"/>
      <w:r w:rsidRPr="008F2E2D">
        <w:rPr>
          <w:rFonts w:ascii="Times New Roman" w:hAnsi="Times New Roman" w:cs="Times New Roman"/>
          <w:b/>
          <w:sz w:val="24"/>
          <w:szCs w:val="24"/>
        </w:rPr>
        <w:t>основной  общеобразовательной</w:t>
      </w:r>
      <w:proofErr w:type="gramEnd"/>
      <w:r w:rsidRPr="008F2E2D">
        <w:rPr>
          <w:rFonts w:ascii="Times New Roman" w:hAnsi="Times New Roman" w:cs="Times New Roman"/>
          <w:b/>
          <w:sz w:val="24"/>
          <w:szCs w:val="24"/>
        </w:rPr>
        <w:t xml:space="preserve"> школы </w:t>
      </w:r>
    </w:p>
    <w:p w:rsidR="008F2E2D" w:rsidRPr="008F2E2D" w:rsidRDefault="008F2E2D" w:rsidP="008F2E2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F2E2D">
        <w:rPr>
          <w:rFonts w:ascii="Times New Roman" w:hAnsi="Times New Roman" w:cs="Times New Roman"/>
          <w:b/>
          <w:sz w:val="24"/>
          <w:szCs w:val="24"/>
        </w:rPr>
        <w:t>(7 – 9 классы)</w:t>
      </w:r>
    </w:p>
    <w:p w:rsidR="00AC6537" w:rsidRPr="008F2E2D" w:rsidRDefault="00AC6537" w:rsidP="008F2E2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D31D5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AC6537" w:rsidRPr="00097610" w:rsidRDefault="00AC6537" w:rsidP="00CD76F6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Настоящая рабочая программа по информатике и ИКТ для основной  общеобразовательной школы (7 – 9 классы) составлена на основе:</w:t>
      </w:r>
    </w:p>
    <w:p w:rsidR="00AC6537" w:rsidRPr="00097610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ФГОС), утвержденного приказом Министерством образования 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09761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97610">
        <w:rPr>
          <w:rFonts w:ascii="Times New Roman" w:hAnsi="Times New Roman" w:cs="Times New Roman"/>
          <w:sz w:val="24"/>
          <w:szCs w:val="24"/>
        </w:rPr>
        <w:t>. № 1897;</w:t>
      </w:r>
    </w:p>
    <w:p w:rsidR="00AC6537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ундаментального  ядра содержания общего образования;</w:t>
      </w:r>
    </w:p>
    <w:p w:rsidR="00C1134E" w:rsidRPr="00097610" w:rsidRDefault="00C1134E" w:rsidP="00C1134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:</w:t>
      </w:r>
    </w:p>
    <w:p w:rsidR="00AC6537" w:rsidRPr="00097610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 xml:space="preserve">Примерной программы </w:t>
      </w:r>
      <w:r w:rsidR="00CC5BF3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097610">
        <w:rPr>
          <w:rFonts w:ascii="Times New Roman" w:hAnsi="Times New Roman" w:cs="Times New Roman"/>
          <w:sz w:val="24"/>
          <w:szCs w:val="24"/>
        </w:rPr>
        <w:t xml:space="preserve">по информатике и ИКТ. 7-9 классы; </w:t>
      </w:r>
    </w:p>
    <w:p w:rsidR="00AC6537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Авторской программы по курсу информатики Н.Д. Угриновича для 7, 8 и 9 классов.</w:t>
      </w:r>
    </w:p>
    <w:p w:rsidR="00AC6537" w:rsidRPr="009046ED" w:rsidRDefault="00AC6537" w:rsidP="0009761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В соответствии с ФГОС изучение информатики</w:t>
      </w:r>
      <w:r w:rsidR="009046ED">
        <w:rPr>
          <w:rFonts w:ascii="Times New Roman" w:hAnsi="Times New Roman" w:cs="Times New Roman"/>
          <w:sz w:val="24"/>
          <w:szCs w:val="24"/>
        </w:rPr>
        <w:t xml:space="preserve"> в основной школе преследует </w:t>
      </w:r>
      <w:proofErr w:type="spellStart"/>
      <w:r w:rsidR="009046ED">
        <w:rPr>
          <w:rFonts w:ascii="Times New Roman" w:hAnsi="Times New Roman" w:cs="Times New Roman"/>
          <w:sz w:val="24"/>
          <w:szCs w:val="24"/>
        </w:rPr>
        <w:t>следущие</w:t>
      </w:r>
      <w:proofErr w:type="spellEnd"/>
      <w:r w:rsidR="009046ED">
        <w:rPr>
          <w:rFonts w:ascii="Times New Roman" w:hAnsi="Times New Roman" w:cs="Times New Roman"/>
          <w:sz w:val="24"/>
          <w:szCs w:val="24"/>
        </w:rPr>
        <w:t xml:space="preserve"> </w:t>
      </w:r>
      <w:r w:rsidR="009046ED" w:rsidRPr="009046ED">
        <w:rPr>
          <w:rFonts w:ascii="Times New Roman" w:hAnsi="Times New Roman" w:cs="Times New Roman"/>
          <w:b/>
          <w:sz w:val="24"/>
          <w:szCs w:val="24"/>
        </w:rPr>
        <w:t>цели</w:t>
      </w:r>
      <w:r w:rsidRPr="009046ED">
        <w:rPr>
          <w:rFonts w:ascii="Times New Roman" w:hAnsi="Times New Roman" w:cs="Times New Roman"/>
          <w:b/>
          <w:sz w:val="24"/>
          <w:szCs w:val="24"/>
        </w:rPr>
        <w:t>: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ритм, модель, — и их свойствах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у, схему, график, диаграмму, с использованием соответствующих программных средств обработки данных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92E78" w:rsidRDefault="00AC6537" w:rsidP="00CD76F6">
      <w:pPr>
        <w:pStyle w:val="a4"/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61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ссчитана на изучение информатики и  ИКТ по 1 часу в неделю в 7, 8  и 2 часа в неделю в 9 классах, </w:t>
      </w:r>
      <w:r w:rsidRPr="009046ED">
        <w:rPr>
          <w:rFonts w:ascii="Times New Roman" w:eastAsia="Calibri" w:hAnsi="Times New Roman" w:cs="Times New Roman"/>
          <w:sz w:val="24"/>
          <w:szCs w:val="24"/>
        </w:rPr>
        <w:t>всего 1</w:t>
      </w:r>
      <w:r w:rsidR="009046ED" w:rsidRPr="009046ED">
        <w:rPr>
          <w:rFonts w:ascii="Times New Roman" w:eastAsia="Calibri" w:hAnsi="Times New Roman" w:cs="Times New Roman"/>
          <w:sz w:val="24"/>
          <w:szCs w:val="24"/>
        </w:rPr>
        <w:t>38</w:t>
      </w:r>
      <w:r w:rsidR="00E60B05" w:rsidRPr="00C1134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97610">
        <w:rPr>
          <w:rFonts w:ascii="Times New Roman" w:eastAsia="Calibri" w:hAnsi="Times New Roman" w:cs="Times New Roman"/>
          <w:sz w:val="24"/>
          <w:szCs w:val="24"/>
        </w:rPr>
        <w:t>часов</w:t>
      </w:r>
      <w:r w:rsidR="00192E78" w:rsidRPr="0009761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046ED" w:rsidRPr="00097610" w:rsidRDefault="009046ED" w:rsidP="00CD76F6">
      <w:pPr>
        <w:pStyle w:val="a4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569" w:type="pct"/>
        <w:tblLook w:val="04A0" w:firstRow="1" w:lastRow="0" w:firstColumn="1" w:lastColumn="0" w:noHBand="0" w:noVBand="1"/>
      </w:tblPr>
      <w:tblGrid>
        <w:gridCol w:w="438"/>
        <w:gridCol w:w="4129"/>
        <w:gridCol w:w="741"/>
        <w:gridCol w:w="772"/>
        <w:gridCol w:w="772"/>
        <w:gridCol w:w="773"/>
      </w:tblGrid>
      <w:tr w:rsidR="009046ED" w:rsidRPr="00192E78" w:rsidTr="009046ED">
        <w:trPr>
          <w:trHeight w:val="30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20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программа</w:t>
            </w:r>
          </w:p>
        </w:tc>
      </w:tr>
      <w:tr w:rsidR="009046ED" w:rsidRPr="00192E78" w:rsidTr="009046ED">
        <w:trPr>
          <w:trHeight w:val="30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9046ED" w:rsidRPr="00192E78" w:rsidTr="009046ED">
        <w:trPr>
          <w:trHeight w:val="30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9046ED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класс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9046ED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4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клас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класс</w:t>
            </w:r>
          </w:p>
        </w:tc>
      </w:tr>
      <w:tr w:rsidR="009046ED" w:rsidRPr="00192E78" w:rsidTr="009046ED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и информационные процес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46ED" w:rsidRPr="00192E78" w:rsidTr="009046ED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46ED" w:rsidRPr="00192E78" w:rsidTr="009046ED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ирование текстовой и графическ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46ED" w:rsidRPr="00192E78" w:rsidTr="009046ED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текст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46ED" w:rsidRPr="00192E78" w:rsidTr="009046ED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графической информации, цифрового фото и виде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46ED" w:rsidRPr="00192E78" w:rsidTr="009046ED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ирование и обработка числ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46ED" w:rsidRPr="00192E78" w:rsidTr="009046ED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ирование и обработка зву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46ED" w:rsidRPr="00192E78" w:rsidTr="009046ED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9046ED" w:rsidRPr="00192E78" w:rsidTr="009046ED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и формализац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046ED" w:rsidRPr="00192E78" w:rsidTr="009046ED">
        <w:trPr>
          <w:trHeight w:val="6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, поиск и сортировка информации в базах данных (использование электронных таблиц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46ED" w:rsidRPr="00192E78" w:rsidTr="009046ED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логик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9046ED" w:rsidRPr="00192E78" w:rsidTr="009046ED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онные технологии и разработка web-сайт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046ED" w:rsidRPr="00192E78" w:rsidTr="009046ED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бщество и информационная безопасность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046ED" w:rsidRPr="00192E78" w:rsidTr="009046ED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уроки и резер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046ED" w:rsidRPr="00192E78" w:rsidTr="009046ED">
        <w:trPr>
          <w:trHeight w:val="3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6ED" w:rsidRPr="00C1134E" w:rsidRDefault="009046ED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9046ED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6E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9046ED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6E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9046ED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6E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6ED" w:rsidRPr="00C1134E" w:rsidRDefault="009046ED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</w:tbl>
    <w:p w:rsidR="007242FC" w:rsidRPr="002D31D5" w:rsidRDefault="007242FC" w:rsidP="00CD76F6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 xml:space="preserve">В соответствии с требованиями ФГОС для реализации основной образовательной программы основного общего образования предусматривается обеспечение образовательного учреждения  современной информационно-образовательной средой. </w:t>
      </w:r>
    </w:p>
    <w:p w:rsidR="007242FC" w:rsidRPr="002D31D5" w:rsidRDefault="007242FC" w:rsidP="002D31D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 xml:space="preserve">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 (ИКТ)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 </w:t>
      </w:r>
    </w:p>
    <w:p w:rsidR="00AC6537" w:rsidRPr="002D31D5" w:rsidRDefault="00AC6537" w:rsidP="002D31D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 xml:space="preserve">Организация  учебного процесса осуществляется  с использованием индивидуальных, групповых, индивидуально-групповых и фронтальных  форм. </w:t>
      </w:r>
      <w:r w:rsidR="006C73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ведется в РВГ.</w:t>
      </w:r>
      <w:r w:rsidRPr="002D31D5">
        <w:rPr>
          <w:rFonts w:ascii="Times New Roman" w:hAnsi="Times New Roman" w:cs="Times New Roman"/>
          <w:sz w:val="24"/>
          <w:szCs w:val="28"/>
        </w:rPr>
        <w:t xml:space="preserve">   </w:t>
      </w:r>
    </w:p>
    <w:p w:rsidR="00CD76F6" w:rsidRDefault="00CD76F6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8D3B01" w:rsidRPr="002D31D5" w:rsidRDefault="008D3B01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D31D5">
        <w:rPr>
          <w:rFonts w:ascii="Times New Roman" w:hAnsi="Times New Roman" w:cs="Times New Roman"/>
          <w:b/>
          <w:sz w:val="28"/>
        </w:rPr>
        <w:t>Требования к результатам освоения на личностном, метапредметном и предметном уровнях</w:t>
      </w:r>
    </w:p>
    <w:p w:rsidR="00EF3B0C" w:rsidRPr="002D31D5" w:rsidRDefault="00C1134E" w:rsidP="002D31D5">
      <w:pPr>
        <w:pStyle w:val="a4"/>
        <w:spacing w:line="276" w:lineRule="auto"/>
        <w:ind w:firstLine="708"/>
        <w:jc w:val="both"/>
        <w:rPr>
          <w:rStyle w:val="dash041e005f0431005f044b005f0447005f043d005f044b005f0439005f005fchar1char1"/>
        </w:rPr>
      </w:pPr>
      <w:r>
        <w:rPr>
          <w:rFonts w:ascii="Times New Roman" w:hAnsi="Times New Roman" w:cs="Times New Roman"/>
          <w:sz w:val="24"/>
        </w:rPr>
        <w:t>К</w:t>
      </w:r>
      <w:r w:rsidR="00EF3B0C" w:rsidRPr="002D31D5">
        <w:rPr>
          <w:rFonts w:ascii="Times New Roman" w:hAnsi="Times New Roman" w:cs="Times New Roman"/>
          <w:sz w:val="24"/>
        </w:rPr>
        <w:t>урс нацелен на обеспечение реализации трех групп образовательных результатов: личностных, метапредметных и предметных.</w:t>
      </w:r>
    </w:p>
    <w:p w:rsidR="00EF3B0C" w:rsidRPr="002D31D5" w:rsidRDefault="00EF3B0C" w:rsidP="008F2E2D">
      <w:pPr>
        <w:pStyle w:val="a4"/>
        <w:spacing w:line="276" w:lineRule="auto"/>
        <w:rPr>
          <w:rStyle w:val="dash041e005f0431005f044b005f0447005f043d005f044b005f0439005f005fchar1char1"/>
          <w:b/>
        </w:rPr>
      </w:pPr>
      <w:r w:rsidRPr="002D31D5">
        <w:rPr>
          <w:rStyle w:val="dash041e005f0431005f044b005f0447005f043d005f044b005f0439005f005fchar1char1"/>
          <w:b/>
        </w:rPr>
        <w:t>Личностные: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2D31D5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 xml:space="preserve">знакомство с основными правами и обязанностями гражданина информационного общества; 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D31D5">
        <w:rPr>
          <w:rFonts w:ascii="Times New Roman" w:hAnsi="Times New Roman" w:cs="Times New Roman"/>
          <w:sz w:val="24"/>
        </w:rPr>
        <w:t>целенаправленные</w:t>
      </w:r>
      <w:proofErr w:type="gramEnd"/>
      <w:r w:rsidRPr="002D31D5">
        <w:rPr>
          <w:rFonts w:ascii="Times New Roman" w:hAnsi="Times New Roman" w:cs="Times New Roman"/>
          <w:sz w:val="24"/>
        </w:rPr>
        <w:t xml:space="preserve">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анализ информационных процессов, протекающих в социотехнических, природных, социальных системах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lastRenderedPageBreak/>
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</w:r>
    </w:p>
    <w:p w:rsidR="00EF3B0C" w:rsidRPr="002D31D5" w:rsidRDefault="00EF3B0C" w:rsidP="008F2E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31D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D31D5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D31D5">
        <w:rPr>
          <w:rFonts w:ascii="Times New Roman" w:hAnsi="Times New Roman" w:cs="Times New Roman"/>
          <w:sz w:val="24"/>
        </w:rPr>
        <w:t>формирование</w:t>
      </w:r>
      <w:proofErr w:type="gramEnd"/>
      <w:r w:rsidRPr="002D31D5">
        <w:rPr>
          <w:rFonts w:ascii="Times New Roman" w:hAnsi="Times New Roman" w:cs="Times New Roman"/>
          <w:sz w:val="24"/>
        </w:rPr>
        <w:t xml:space="preserve">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2D31D5">
        <w:rPr>
          <w:rFonts w:ascii="Times New Roman" w:hAnsi="Times New Roman" w:cs="Times New Roman"/>
          <w:sz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D31D5">
        <w:rPr>
          <w:rStyle w:val="dash041e005f0431005f044b005f0447005f043d005f044b005f0439005f005fchar1char1"/>
        </w:rPr>
        <w:t>умение  определять</w:t>
      </w:r>
      <w:proofErr w:type="gramEnd"/>
      <w:r w:rsidRPr="002D31D5">
        <w:rPr>
          <w:rStyle w:val="dash041e005f0431005f044b005f0447005f043d005f044b005f0439005f005fchar1char1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2D31D5">
        <w:rPr>
          <w:rFonts w:ascii="Times New Roman" w:hAnsi="Times New Roman" w:cs="Times New Roman"/>
          <w:webHidden/>
          <w:sz w:val="24"/>
        </w:rPr>
        <w:t xml:space="preserve">Важнейшее место в курсезанимает тема «Моделирование и формализация», в которой исследуются модели из различных предметных областей: </w:t>
      </w:r>
      <w:r w:rsidRPr="002D31D5">
        <w:rPr>
          <w:rFonts w:ascii="Times New Roman" w:hAnsi="Times New Roman" w:cs="Times New Roman"/>
          <w:sz w:val="24"/>
        </w:rPr>
        <w:t>математики, физики, химии и собственно информатики. Эта тема способствует информатизации учебного процесса в целом, придает курсу «Информатика» межпредметный характер.</w:t>
      </w:r>
    </w:p>
    <w:p w:rsidR="00EF3B0C" w:rsidRPr="002D31D5" w:rsidRDefault="00EF3B0C" w:rsidP="008F2E2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31D5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D31D5">
        <w:rPr>
          <w:rStyle w:val="dash041e0441043d043e0432043d043e0439002004420435043a04410442002004410020043e0442044104420443043f043e043cchar1"/>
        </w:rPr>
        <w:t>развитие</w:t>
      </w:r>
      <w:proofErr w:type="gramEnd"/>
      <w:r w:rsidRPr="002D31D5">
        <w:rPr>
          <w:rStyle w:val="dash041e0441043d043e0432043d043e0439002004420435043a04410442002004410020043e0442044104420443043f043e043cchar1"/>
        </w:rPr>
        <w:t xml:space="preserve">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</w:t>
      </w:r>
      <w:r w:rsidRPr="002D31D5">
        <w:rPr>
          <w:rStyle w:val="dash041e0441043d043e0432043d043e0439002004420435043a04410442002004410020043e0442044104420443043f043e043cchar1"/>
        </w:rPr>
        <w:lastRenderedPageBreak/>
        <w:t>графики, диаграммы), с использованием соответствующих программных средств обработки данных;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  </w:t>
      </w:r>
    </w:p>
    <w:p w:rsidR="008D3B01" w:rsidRPr="002D31D5" w:rsidRDefault="008D3B01" w:rsidP="002D31D5">
      <w:pPr>
        <w:pStyle w:val="a4"/>
      </w:pPr>
    </w:p>
    <w:p w:rsidR="008D3B01" w:rsidRPr="002D31D5" w:rsidRDefault="008D3B01" w:rsidP="002D31D5">
      <w:pPr>
        <w:pStyle w:val="a4"/>
      </w:pPr>
      <w:r w:rsidRPr="002D31D5">
        <w:br w:type="page"/>
      </w:r>
    </w:p>
    <w:p w:rsidR="00AD0D1B" w:rsidRDefault="00AD0D1B">
      <w:pPr>
        <w:sectPr w:rsidR="00AD0D1B" w:rsidSect="004B75C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775"/>
        <w:gridCol w:w="2851"/>
        <w:gridCol w:w="2992"/>
        <w:gridCol w:w="2525"/>
        <w:gridCol w:w="2352"/>
        <w:gridCol w:w="498"/>
        <w:gridCol w:w="1298"/>
        <w:gridCol w:w="678"/>
        <w:gridCol w:w="671"/>
      </w:tblGrid>
      <w:tr w:rsidR="004B75C0" w:rsidRPr="004B75C0" w:rsidTr="004B75C0">
        <w:trPr>
          <w:trHeight w:val="300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УТП по информатике 7 класс, Угринович Н.Д.</w:t>
            </w:r>
          </w:p>
        </w:tc>
      </w:tr>
      <w:tr w:rsidR="001539DB" w:rsidRPr="004B75C0" w:rsidTr="001539DB">
        <w:trPr>
          <w:trHeight w:val="9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 урока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ультаты развития учащихс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/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4B75C0" w:rsidRPr="004B75C0" w:rsidTr="001539DB">
        <w:trPr>
          <w:trHeight w:val="671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ведение.</w:t>
            </w:r>
            <w:r w:rsidR="00C1134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формация, ее представление и измерение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Формирование первоначальных представлений об информации, ее представлении и измерении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. Информационные объекты различных видов. Единицы измерения количества информации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онимание роли информационных процессов в современном мире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представления об основных изучаемых понятиях: информация, алгоритм, модель – и их свойствах;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  <w:proofErr w:type="gramEnd"/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"В мире интересного…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записи в тетрад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2691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тройство компьютера. Общая схема. Процессор, память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нцип работы ЭВМ. Основные принципы </w:t>
            </w:r>
            <w:proofErr w:type="gramStart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ар-хитектуры</w:t>
            </w:r>
            <w:proofErr w:type="gramEnd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н Неймона, хранения и обмена информации, оперативная и долговремнная память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чнос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та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онимание роли информационных процессов в современном мире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1.1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3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тройства ввода и вывод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Наряду с изучением нового материала проводится контроль усвоения предыдущей темы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е</w:t>
            </w:r>
            <w:proofErr w:type="gramEnd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характеристики периферийных устройств ввода- вывода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1.2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9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йл и файловая систем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. Самостоятельная работ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Данные и программы, файл, файловая система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1.3, вопросы, стр 49-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3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абота с файлами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ие работы № 1.1 и 1.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Файл. Файловая система. Работа с  файлами и дисками.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9, 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21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ное обеспечение и его виды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граммное обеспечение компьютера. Операционная система. Прикладное программное обеспечение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1.4, вопросы, стр 54-5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24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ция информационного пространств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.Практическая работа № 1.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рафический интерфейс операционных систем и приложений. Представление информационного пространства с помощью графического интерфейса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1.5, 1.6, вопросы, стр 5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562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пьютерные вирусы и антивирусные программы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Обобщающий урок. К изученному материалу добавляется актуальная тема безопасной работы за компьютером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ые вирусы и антивирусные программы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1.7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2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здание документа в текстовом редакторе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ботка текстовой информации. Создание документов в текстовых редакторах. 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чнос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та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умений формализации и структурирования информации, умения 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ект "Тест для сосед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2.1, вопросы, стр 77-8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9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ые приемы редактирования документов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. Практическая работа № 2.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вод и редактирование документа. Сохранение и печать документов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2.2, 2.3, вопросы, стр 83-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8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ые приемы форматирования документов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. Практические работы № 2.3 и 2.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атирование документа. Форматирование символов и абзацев. Нумерованные и маркированные списки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2.4, вопросы, стр 81-8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2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недрение объектов в текстовый документ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Форматирование документа. Вставка формул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-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25702A">
        <w:trPr>
          <w:trHeight w:val="80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бота с таблицами в текстовом документе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Форматирование документа. Таблицы в текстовых редакторах.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5, вопросы, подготовка к К/Р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5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дготовка текстового документа со сложным форматированием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тоговая практическая работа на контроль навыков редактирования и форматирования текстовых документов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Форматирование сложного текста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 к ТТ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6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ворческая тематическая работа.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Форматирование сложного текста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4-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25702A">
        <w:trPr>
          <w:trHeight w:val="58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пьютерные словари и системы машинного перевода текст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.Практическая работа № 2.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ые словари и системы машинного перевода текстов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2.6, вопросы стр 95-9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25702A">
        <w:trPr>
          <w:trHeight w:val="88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истемы оптического распознавания документов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. Практическая работа № 2.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истемы оптического распознавания документов. Кодирование текстовой информации.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2.7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9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астровая графика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графической информации. Растровая графика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чнос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та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инструментальных средств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ект "Заставка на Рабочий стол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3.1, 1 часть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3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екторная графика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графической информации. Векторная графика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3.1, 2 часть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5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терфейс и возможности растровых графических редакторов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3.2, 1 часть, вопросы, стр 117-1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3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дактирование изображений в растровом графическом редакторе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3.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7-1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5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терфейс и возможности векторных графических редакторов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3.2, 2 часть, вопросы, стр 119-1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3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здание рисунков в векторном графическом редакторе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3.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терфейс и основные возможности графических редакторов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</w:t>
            </w:r>
            <w:proofErr w:type="gramEnd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 К/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21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На усмотрение учителя может состоять из двух частей: 1 часть — тематический тест (10 минут), 2 часть — творческая практическая работа (30 минут), например, создание поздравительной открытки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3-1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3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стровая и векторная анимация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. Практическая работа № 3.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тровая и векторная анимация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5C0" w:rsidRPr="004B75C0" w:rsidRDefault="001539DB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Если с другом вышел в путь…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3.3, вопросы, стр 151-1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610022">
        <w:trPr>
          <w:trHeight w:val="7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ставление информационных ресурсов в глобальной телекоммуникационной сети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. Практическая работа № 4.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формационные ресурсы Интернета. Всемирная паутина. 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022" w:rsidRDefault="004B75C0" w:rsidP="0061002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чнос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</w:t>
            </w:r>
            <w:proofErr w:type="gramEnd"/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 xml:space="preserve"> целенаправленные поиск и использование информационных ресурсов, необходимых для решения учебных и практических задач</w:t>
            </w:r>
          </w:p>
          <w:p w:rsidR="004B75C0" w:rsidRPr="004B75C0" w:rsidRDefault="004B75C0" w:rsidP="0061002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• формирование коммуникативной компетентности в общении и  сотрудничестве со сверстниками</w:t>
            </w:r>
            <w:r w:rsidR="006100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 xml:space="preserve"> в процессе образовательной, общественно полезной, учебно-исследовательской, творческой и других видов деятельности.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та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</w:t>
            </w:r>
            <w:r w:rsidR="00EA094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с точки зрения решаемой задачи;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4.1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1539DB">
        <w:trPr>
          <w:trHeight w:val="136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ервисы сети. Электронная почт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лектронная почта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4.1, вопросы, стр 155-1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610022">
        <w:trPr>
          <w:trHeight w:val="45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бота с электронной почтой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4.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лектронная почта. Общение в Интернете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5-1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610022">
        <w:trPr>
          <w:trHeight w:val="492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ервисы сети. Файловые архивы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айловые архивы. 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7-1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610022">
        <w:trPr>
          <w:trHeight w:val="21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рузка файлов из Интернета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4.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Мобильный Интернет. Звук и видео в Интернете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7-1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610022">
        <w:trPr>
          <w:trHeight w:val="110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циальные сервисы сети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Общение в Интернете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4.1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610022">
        <w:trPr>
          <w:trHeight w:val="57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лектронная коммерция в Интернете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коммерция в Интернете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4.3, вопросы, стр 162-1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610022">
        <w:trPr>
          <w:trHeight w:val="20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иск информации в сети Интернет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4.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Поиск информации в Интернете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4.2, подготовка докла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B75C0" w:rsidRPr="004B75C0" w:rsidTr="0025702A">
        <w:trPr>
          <w:trHeight w:val="3258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9046ED" w:rsidRDefault="004B75C0" w:rsidP="004B7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046ED">
              <w:rPr>
                <w:rFonts w:ascii="Calibri" w:eastAsia="Times New Roman" w:hAnsi="Calibri" w:cs="Calibri"/>
                <w:b/>
                <w:bCs/>
                <w:lang w:eastAsia="ru-RU"/>
              </w:rPr>
              <w:t>34</w:t>
            </w:r>
            <w:r w:rsidR="009046ED" w:rsidRPr="009046ED">
              <w:rPr>
                <w:rFonts w:ascii="Calibri" w:eastAsia="Times New Roman" w:hAnsi="Calibri" w:cs="Calibri"/>
                <w:b/>
                <w:bCs/>
                <w:lang w:eastAsia="ru-RU"/>
              </w:rPr>
              <w:t>-3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C0" w:rsidRPr="009046ED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046ED">
              <w:rPr>
                <w:rFonts w:ascii="Calibri" w:eastAsia="Times New Roman" w:hAnsi="Calibri" w:cs="Calibri"/>
                <w:b/>
                <w:bCs/>
                <w:lang w:eastAsia="ru-RU"/>
              </w:rPr>
              <w:t>Личная безопасность в сети Интернет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Может быть проведено в виде итогового семинарского занятия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ое общество, безопасность в Интернете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личнос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та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4B75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метные</w:t>
            </w:r>
            <w:r w:rsidRPr="004B75C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5C0" w:rsidRPr="004B75C0" w:rsidRDefault="004B75C0" w:rsidP="004B7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75C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6D7DC7" w:rsidRDefault="006D7DC7"/>
    <w:tbl>
      <w:tblPr>
        <w:tblW w:w="14640" w:type="dxa"/>
        <w:tblInd w:w="91" w:type="dxa"/>
        <w:tblLook w:val="04A0" w:firstRow="1" w:lastRow="0" w:firstColumn="1" w:lastColumn="0" w:noHBand="0" w:noVBand="1"/>
      </w:tblPr>
      <w:tblGrid>
        <w:gridCol w:w="774"/>
        <w:gridCol w:w="2793"/>
        <w:gridCol w:w="2895"/>
        <w:gridCol w:w="2560"/>
        <w:gridCol w:w="2391"/>
        <w:gridCol w:w="498"/>
        <w:gridCol w:w="1380"/>
        <w:gridCol w:w="678"/>
        <w:gridCol w:w="671"/>
      </w:tblGrid>
      <w:tr w:rsidR="00D075C9" w:rsidRPr="00D075C9" w:rsidTr="00D075C9">
        <w:trPr>
          <w:trHeight w:val="300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УТП по информатике 8 класс, Угринович Н.Д.</w:t>
            </w:r>
          </w:p>
        </w:tc>
      </w:tr>
      <w:tr w:rsidR="00D075C9" w:rsidRPr="00D075C9" w:rsidTr="00610022">
        <w:trPr>
          <w:trHeight w:val="9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 урока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ультаты развития учащихс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/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D075C9" w:rsidRPr="00D075C9" w:rsidTr="00610022">
        <w:trPr>
          <w:trHeight w:val="27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ведение. Информация в природе, обществе и технике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 анализ информационных процессов, протекающих в социотехнических, природных, социальных системах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формирование информационной и алгоритмической культуры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онимание роли информационных процессов в современном мире;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В мире интересного…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1.1, 1 часть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49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формационные процессы в различных системах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Человек: информация и информационные процессы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1.1, 2 часть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ирование информации с помощью знаковых систем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Наряду с изучением нового материала проводится контроль усвоения предыдущей тем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ирование информации с помощью знаковых систем. Знаки: форма и значение. 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коммуникативной компетентности в общении и  сотрудничестве со сверстниками, детьми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1.2, вопросы, стр 31-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ковые системы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 и работа в клавиатурном тренажере. Практическая работа № 1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Знаковые системы. Кодирование информации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4-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8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роятностный (содержательный) подход к измерению количества информаци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и практическая работа № 1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информации. Количество информации как мера уменьшения неопределенности знания. Определение количества информации. 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1.3, 1 часть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15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фавитный подход к измерению количества информаци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и практическая работа № 1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Алфавитный подход к определению количества информации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1.3, 2 часть, вопросы, подготовка к К/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9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онтрольный урок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2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общающий уро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ализ результатов контрольной работы. Повторение и обобщение теоретического материала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Возможна работа в клавиатурном тренажере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ирование текстовой информаци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текстовой информации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 • умение самостоятельно планировать пути 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; развитие основных навыков и умений использования компьютерных устройств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ект "Тест для сосе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2.1, вопросы, стр 50-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ределение числовых кодов символов и перекодировка текст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 и выполнение практической работы № 2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текстовой информации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0-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ирование графической информаци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ирование графической информации. Пространственная дискретизация. 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2.2, вопросы, стр 53-5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литры цветов в системах цветопередачи RGB, CMYK и HSB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ирование графической информации. Пространственная дискретизация. 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</w:t>
            </w:r>
            <w:proofErr w:type="gramEnd"/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 К/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94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7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ирование и обработка звуковой информаци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и обработка звуковой информации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 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 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ознавательных задач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; развитие основных навыков и умений использования компьютерных устройств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навыков и умений безопасного и целесообразного поведения при работе с компьютерными программам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3.1, вопросы, стр 64-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работка звук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3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и обработка звуковой информации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3.1, вопросы, стр 67-6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ифровое фото и видео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. Практическая работа № 3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Цифровое фото и  видео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3.2, вопросы, стр 69-7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21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дактирование цифрового видео с использованием системы нелинейного видеомонтаж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3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Цифровое фото и  видео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ирование числовой информации. Системы счисления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учение нового материал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Кодирование числовой информации. Представление числовой информации с помощью систем счисления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 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 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развитие ос• развитие основных навыков и умений использования компьютерных устройств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новных навыков и умений использования компьютерных устройств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ект "Информатизация нашей школ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4.1, лекция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звернутая и свернутая формы записи чисел. Перевод из произвольной в десятичную систему счисления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Арифметические операции в позиционных системах счисления. Двоичное кодирование чисел в компьютере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4.1, лекция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евод из десятичной в произвольную систему счисления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редставление числовой информации с помощью систем счисления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4.1, лекция, вопросы, стр 93-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2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воичная арифметик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4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еревод чисел из одной системы счисления в другую с помощью программы Калькулятор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4.1, стр 95-9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24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лектронные таблицы.Основные возможност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ие работы № 4.2 и 4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лектронные таблицы. Основные параметры электронных таблиц. Основные типы и форматы данных. Относительные, абсолютные и смешанные ссылки. Встроенные функции. 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4.2, вопросы, стр 99-1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3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роение диаграмм и графиков в электронных таблицах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4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строение диаграмм и графиков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4.3, вопросы, подготовка к К/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21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 на системы счисления. Алгоритмы перевода и двоичная арифметика. Возможен контрольный тест, объединяющий все изученные в четверти тем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  <w:proofErr w:type="gramEnd"/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, стр 114-1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азы данных в электронных таблицах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5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Базы данных в электронных таблицах. Сортировка и поиск данных в электронных таблицах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5.1-5.2, вопросы, стр 139-14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13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едача информации. Локальные компьютерные сет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. Практическая работа № 6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дача информации. Локальные компьютерные сети. 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коммуникативной компетентности в общении и  сотрудничестве со сверстниками, детьми старшего и младшего возраста, взрослыми в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процессе образовательной, общественно полезной, учебно-исследовательской, творческой и других видов деятельности.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 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075C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D075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ект "Сохраним родную природу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6.1, 6.2,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31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лобальная компьютерная сеть Интернет. Структура и способы подключения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Глобальная компьютерная сеть Интернет. Состав Интернета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6.3, вопросы, стр 141-14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88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ация в Интернете. Маршрутизация и транспортировка данных в сети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6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Адресация в Интернете. Маршрутизация и транспортировка данных по компьютерным сетям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8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зработка сайта с использованием языка разметки гипертекстового документа. Публикации в сети. Структура и инструменты для создания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Web-сайтов с использованием языка разметки гипертекста HTML. Web-страницы и Web-сайты. Структура Web-страницы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6.4, вопросы, стр 143-1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94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Форматирование текста на web-странице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6.3. При пошаговом выполнении работы может оцениваться каждый следующий верно выполненный шаг учащегос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атирование текста на Web-странице.  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6.4, вопросы, стр 143-1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47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тавка изображений и гиперссыло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одолжение выполнения практической работы № 6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тавка изображений в Web-страницы. Гиперссылки на Web-страницах.  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6.4, вопросы, стр 143-1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67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тавка и форматирование списков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одолжение выполнения практической работы № 6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Списки на Web-страницах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6.4, вопросы, стр 143-1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74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ьзование интерактивных форм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одолжение выполнения практической работы № 6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Интерактивные формы на Web-страницах.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6.4, вопросы, стр 143-1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075C9" w:rsidRPr="00D075C9" w:rsidTr="00610022">
        <w:trPr>
          <w:trHeight w:val="179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9046ED" w:rsidRDefault="00D075C9" w:rsidP="00D0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046ED">
              <w:rPr>
                <w:rFonts w:ascii="Calibri" w:eastAsia="Times New Roman" w:hAnsi="Calibri" w:cs="Calibri"/>
                <w:b/>
                <w:bCs/>
                <w:lang w:eastAsia="ru-RU"/>
              </w:rPr>
              <w:t>34</w:t>
            </w:r>
            <w:r w:rsidR="009046ED" w:rsidRPr="009046ED">
              <w:rPr>
                <w:rFonts w:ascii="Calibri" w:eastAsia="Times New Roman" w:hAnsi="Calibri" w:cs="Calibri"/>
                <w:b/>
                <w:bCs/>
                <w:lang w:eastAsia="ru-RU"/>
              </w:rPr>
              <w:t>-3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75C9" w:rsidRPr="009046ED" w:rsidRDefault="009046ED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046ED">
              <w:rPr>
                <w:rFonts w:ascii="Calibri" w:eastAsia="Times New Roman" w:hAnsi="Calibri" w:cs="Calibri"/>
                <w:b/>
                <w:bCs/>
                <w:lang w:eastAsia="ru-RU"/>
              </w:rPr>
              <w:t>Итоговые</w:t>
            </w:r>
            <w:r w:rsidR="00D075C9" w:rsidRPr="009046ED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заняти</w:t>
            </w:r>
            <w:r w:rsidRPr="009046ED">
              <w:rPr>
                <w:rFonts w:ascii="Calibri" w:eastAsia="Times New Roman" w:hAnsi="Calibri" w:cs="Calibri"/>
                <w:b/>
                <w:bCs/>
                <w:lang w:eastAsia="ru-RU"/>
              </w:rPr>
              <w:t>я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9046ED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046ED">
              <w:rPr>
                <w:rFonts w:ascii="Calibri" w:eastAsia="Times New Roman" w:hAnsi="Calibri" w:cs="Calibri"/>
                <w:lang w:eastAsia="ru-RU"/>
              </w:rPr>
              <w:t>Может быть проведено в виде итогового семинарского занятия, на котором учащиеся сдают результаты практической работы в виде работающего сай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F7500D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F7500D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075C9" w:rsidRPr="00D075C9" w:rsidRDefault="00D075C9" w:rsidP="00D075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75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5702A" w:rsidRDefault="0025702A"/>
    <w:tbl>
      <w:tblPr>
        <w:tblW w:w="14640" w:type="dxa"/>
        <w:tblInd w:w="91" w:type="dxa"/>
        <w:tblLook w:val="04A0" w:firstRow="1" w:lastRow="0" w:firstColumn="1" w:lastColumn="0" w:noHBand="0" w:noVBand="1"/>
      </w:tblPr>
      <w:tblGrid>
        <w:gridCol w:w="774"/>
        <w:gridCol w:w="2783"/>
        <w:gridCol w:w="2939"/>
        <w:gridCol w:w="2562"/>
        <w:gridCol w:w="2371"/>
        <w:gridCol w:w="491"/>
        <w:gridCol w:w="1372"/>
        <w:gridCol w:w="678"/>
        <w:gridCol w:w="670"/>
      </w:tblGrid>
      <w:tr w:rsidR="00DB2962" w:rsidRPr="00DB2962" w:rsidTr="00DB2962">
        <w:trPr>
          <w:trHeight w:val="300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УТП по информатике 9 класс, Угринович Н.Д.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 урок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деятельност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ультаты развития учащихс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/З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ормы мышле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нятие, содержание, объем, высказывание, умозаключение, понятие "истина", "ложь"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умение самостоятельно планировать пути  достижения целей,  в том числе альтернативные,  осознанно выбирать  наиболее эффективные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способы решения учебных и познавательных задач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информационной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культуры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развити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системного мышления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знаний об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логических значениях и операциях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развитие основных навыков и умений использования компьютерных устройств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представления об основных изучаемых понятиях: информация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ект "Как модно одеться в школу…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ебра высказываний. Конъюнкция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Алгебра логики, конъюнкция, 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зъюнкция. Инверс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 решения типовых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Алгебра логики, дизъюнкция, инверсия, 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огические выражения. Таблицы истинности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 решения типовых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Логические выражения, 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, стр 135-1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аблицы истинности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. Практическая работа № 3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ределение истинности логических выраж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таблицы истинности логических выражений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ределение истинности логических выраж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таблицы истинности логических выражений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мпликация. Эквивалентность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Алгебра логики, импликация, эквивалентность, таблицы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Законы логики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 решения типовых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Законы логик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прощение логических функц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 решения типовых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еобоазование логических выражений с помощью логических законов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образование логических выраж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еобоазование логических выражений с помощью логических законов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образование логических выражени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еобоазование логических выражений с помощью логических законов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шение логических задач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логических задач с помощью таблиц истинност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шение логических задач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логических задач с помощью алгебры логики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1, лекция, стр 138-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5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огические основы устройства компьютер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и практическая работа № 3.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Логические основы устройства компьютера. Базовые логические элементы. Сумматор двоичных чисел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3.2, вопросы, подготовка к К/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4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 и его формальное исполнение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горитм и его формальное исполнение. Свойства алгоритма и его исполнители. Выполнение алгоритмов человеком. 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общественно полезной, учебно-исследовательской, творческой и других видов деятельности.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компьютерной грамотности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целенаправленное использование информации в процессе управления, в том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числе с помощью аппаратных и программных средств компьютера и цифровой бытовой техники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ект "Тест для соседа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1, 1 часть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полнение алгоритмов компьютером. Основные парадигмы программирова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полнение алгоритмов компьютером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1, 2 часть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21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ые алгоритмические структуры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Линейный алгоритм.  Алгоритмическая структура «ветвление». Алгоритмическая структура «выбор». Алгоритмическая структура «цикл»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вопросы, стр 43-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еременные: имя, тип, значение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ешение задач и выполнение практической работы № 1.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менные: тип, имя, значение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3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рифметические, строковые и логические выраже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ие работы № 1.3 и 1.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ифметические, строковые и логические выражения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4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23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комство с средой TurboPascal. Программа, структура, написание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вила записи основных операторов: ввода, вывода, присваивания, ветвления, цикла. Правила записи программы. Этапы разработки программы: алгоритмизация – кодирование – отладка - тестирование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20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1 "Нахождение площади фигуры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21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2 "Кинематическая задача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44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3 "Определение длины, площади и периметра прямоугольник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52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4 "Решение линейных уравнений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4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5 "Задача на падение тела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A05AFF">
        <w:trPr>
          <w:trHeight w:val="129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линейных алгоритм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1.6 "Определение координат вершины параболы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1 "Сравнение двух чисел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90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2 "Максимум трех чисел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55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3 "Сравнение площадей фигур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По следам Великой Победы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45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4 "Существование треугольника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4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алгоритмов с "ветвлением"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2.5 "Рассчет координат точек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ветвл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40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1 "Сумма квадратов чисел от 1 до 100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0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2 "Сумма n-первых чисел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4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3 "Сравнение суммы кубов и суммы квадратов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9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4 "Вывод степеней двойки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2, ЗВ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2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граммирование цикло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кум № 3.5 "Сортировка массива"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алгоритма (программы), содержащего оператор повторения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2, ЗВТ,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47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комство с системами объектно-ориентированного и процедурного программирова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1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ирование основных типов алгоритмических структур алгоритмическом языке и на объектно-ориентированных языках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7-4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0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ункции в языках объектно-ориентированного и процедурного программирова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ункции в языках алгоритмического и объектно-ориентированного программирования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5, </w:t>
            </w: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вопросы,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2-57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51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ы «Даты и время» и «Сравнение кодов символов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ие работы № 1.5 и 1.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ы в среде объектно - ориентированного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2-57, 57-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41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оект «Отметка»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ы в среде объектно - ориентированного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7-60, 60 -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74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Коды символов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Активизация ранее изученного материала по программированию. Практическая работа № 1.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ы в среде объектно - ориентированного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-63, 63-65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78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Слово-перевертыш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ы в среде объектно - ориентированного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3-6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афические возможности объектно-ориентированного программирова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ие возможности объектно-ориентированного языка программирования Visual Basic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1.6, стр 65-6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70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Графический редактор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ы в среде объектно - ориентированного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5-69, 69-7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62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Системы координат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1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ы в среде объектно - ориентированного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9-71, 71-7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3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Анимация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1.1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ы в среде объектно - ориентированного программирован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71-74, подготовка к К/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7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трольный урок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ая работа, контрольный тест или творческий проект небольшого объем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90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кружающий мир как иерархическая система.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Окружающий мир как иерархическая система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§ анализ информационных процессов, протекающих в социотехнических, природных, социальных системах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на основе использования информационных технологий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формирование компьютерной грамотности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понимание роли информационных процессов в современном мире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представления об основных изучаемых понятиях: информация, алгоритм, модель – и их свойствах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(таблицы, схемы, графики, диаграммы), с использованием соответствующих программных средств обработки данных;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1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делирование, формализация, визуализац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Моделирование, формализация, визуализация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2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5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атериальные и информационные модели.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елирование как метод познания. Материальные и информационные модели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2, лекция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ормализация и визуализация информационных моделей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ализация и визуализация моделей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2, лекция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3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роение и исследование моделей из курса физики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строение и исследование физических моделей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"В мире интересного…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4, вопросы, стр 99-1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Бросание мячика в площадку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строение и исследование физических моделей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9-1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 «Бросание мячика в площадку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строение и исследование физических моделей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End"/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9-105, 105-1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ближенное решение уравнений. Проект «Графическое решение уравнения»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актическая работа № 2.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риближенное решение уравнений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5, вопросы, стр 108-1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пьютерное конструирование с использованием системы компьютерного черчения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2.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ое конструирование с использованием системы компьютерного черчения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6, вопросы, стр 117-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кспертные системы распознавания химических вещест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2.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Экспертные системы распознавания химических веществ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2.7, вопросы, стр 120-1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13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формационные модели управления объектами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материала в режиме интеграции теории и практики. Практическая работа № 2.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ые модели управления объектами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 к К/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онтрольный урок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дача проектов из практических работ № 2.4 и 2.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повтор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9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нформационное общество.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ое общество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личнос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анализ информационных процессов, протекающих в социотехнических, природных, социальных системах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та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DB29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едметные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DB296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4.1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4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формационная культур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ая культура.  Перспективы развития информационных и коммуникационных технологий.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4.2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212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авовая охрана программ и данных. Защита информации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нового теоретического материала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авовая охрана  программ и данных. Защита информации. Правовая охрана информации. Лицензионные, условно бесплатные и свободно распространяемые программы. 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4.3,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481396">
        <w:trPr>
          <w:trHeight w:val="110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тоговое занятие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семинарское занятие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Может быть проведено в виде семинарского занятия, посвященного обсуждению действующих законов в информационной сфере</w:t>
            </w: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9046ED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046ED">
              <w:rPr>
                <w:rFonts w:ascii="Calibri" w:eastAsia="Times New Roman" w:hAnsi="Calibri" w:cs="Calibri"/>
                <w:b/>
                <w:bCs/>
                <w:lang w:eastAsia="ru-RU"/>
              </w:rPr>
              <w:t>6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9046ED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046ED">
              <w:rPr>
                <w:rFonts w:ascii="Calibri" w:eastAsia="Times New Roman" w:hAnsi="Calibri" w:cs="Calibri"/>
                <w:b/>
                <w:bCs/>
                <w:lang w:eastAsia="ru-RU"/>
              </w:rPr>
              <w:t>Резер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B2962" w:rsidRPr="00DB2962" w:rsidTr="00DB2962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9046ED" w:rsidRDefault="00DB2962" w:rsidP="00DB2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046ED">
              <w:rPr>
                <w:rFonts w:ascii="Calibri" w:eastAsia="Times New Roman" w:hAnsi="Calibri" w:cs="Calibri"/>
                <w:b/>
                <w:bCs/>
                <w:lang w:eastAsia="ru-RU"/>
              </w:rPr>
              <w:t>6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62" w:rsidRPr="009046ED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046ED">
              <w:rPr>
                <w:rFonts w:ascii="Calibri" w:eastAsia="Times New Roman" w:hAnsi="Calibri" w:cs="Calibri"/>
                <w:b/>
                <w:bCs/>
                <w:lang w:eastAsia="ru-RU"/>
              </w:rPr>
              <w:t>Резерв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962" w:rsidRPr="00DB2962" w:rsidRDefault="00DB2962" w:rsidP="00DB2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29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5702A" w:rsidRDefault="0025702A"/>
    <w:p w:rsidR="00AD0D1B" w:rsidRDefault="00AD0D1B">
      <w:r>
        <w:br w:type="page"/>
      </w:r>
    </w:p>
    <w:p w:rsidR="00AD0D1B" w:rsidRDefault="00AD0D1B">
      <w:pPr>
        <w:sectPr w:rsidR="00AD0D1B" w:rsidSect="00AD0D1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D3B01" w:rsidRPr="000D3CE4" w:rsidRDefault="008D3B01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3CE4">
        <w:rPr>
          <w:rFonts w:ascii="Times New Roman" w:hAnsi="Times New Roman" w:cs="Times New Roman"/>
          <w:b/>
          <w:sz w:val="28"/>
          <w:szCs w:val="24"/>
        </w:rPr>
        <w:lastRenderedPageBreak/>
        <w:t>Содержание программы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и информационные процессы – 9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Информация в природе, обществе и технике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формация и информационные процессы в неживой природе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и информационные процессы в живой природе. Человек: информация и информационные процессы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Кодирование информации с помощью знаковых систем. Знаки: форма и значение. Знаковые системы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дирование информации. Количество информации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о информации как мера уменьшения неопределенности знания. Определение количества информации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лфавитный подход к определению количества информации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0" w:name="_Toc296108058"/>
      <w:bookmarkStart w:id="1" w:name="_Toc291605705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1. Информация и информационные процессы</w:t>
      </w:r>
      <w:bookmarkEnd w:id="0"/>
      <w:bookmarkEnd w:id="1"/>
    </w:p>
    <w:p w:rsidR="008834A3" w:rsidRPr="000D3CE4" w:rsidRDefault="008834A3" w:rsidP="00A0275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Тренировка ввода текстовой и числовой информации с помощью клавиатурного тренажера.</w:t>
      </w:r>
    </w:p>
    <w:p w:rsidR="008834A3" w:rsidRPr="000D3CE4" w:rsidRDefault="008834A3" w:rsidP="00A0275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Перевод единиц измерения количества информации с помощью калькулятора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мпьютер как универсальное устройство обработки информации – 11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ная обработка данных на компьютере. Устройство компьютер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цессор и системная плата. Устройства ввода информации. Устройства вывода информации. Оперативная память. Долговременная память. Типы персональных компьютеров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айлы и файловая систем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Файл. Файловая систем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та с  файлами и дисками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ное обеспечение компьютера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онная систем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кладное программное обеспечение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Графический интерфейс операционных систем и приложений. Представление информационного пространства с помощью графического интерфейс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мпьютерные вирусы и антивирусные программы.  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2" w:name="_Toc296105988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2 «Компьютер как универсальное средство обработки информации»</w:t>
      </w:r>
      <w:bookmarkEnd w:id="2"/>
    </w:p>
    <w:p w:rsidR="008834A3" w:rsidRPr="000D3CE4" w:rsidRDefault="008834A3" w:rsidP="00A0275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Работа с файлами с использованием файлового менеджера.</w:t>
      </w:r>
    </w:p>
    <w:p w:rsidR="008834A3" w:rsidRPr="000D3CE4" w:rsidRDefault="008834A3" w:rsidP="00A0275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Форматирование дискеты.</w:t>
      </w:r>
    </w:p>
    <w:p w:rsidR="008834A3" w:rsidRPr="000D3CE4" w:rsidRDefault="008834A3" w:rsidP="00A0275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Установка даты и времени с использованием графического интерфейса операционной системы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Кодирование и обработка текстовой и графической информации – 22 часа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текстовой информации. Создание документов в текстовых редакторах. Ввод и редактирование документа. Сохранение и печать документов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орматирование докумен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Форматирование символов и абзацев. Нумерованные и маркированные списки. Таблицы в текстовых редакторах. Компьютерные словари и системы машинного перевода текстов. Системы оптического распознавания документов. Кодирование текстовой информации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графической информации. Растровая и векторная графика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Интерфейс и основные возможности графических редакторов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Растровая и векторная анимация. Кодирование графической информации. Пространственная дискретизация. Растровые изображения на экране монитор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литры цветов в системах цветопередач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G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MYK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S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3" w:name="_Toc296106003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3 «Кодирование и обработка текстовой и графической информации»</w:t>
      </w:r>
      <w:bookmarkEnd w:id="3"/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Тренировка ввода текстовой и числовой информации с помощью клавиатурного тренажера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рактическая работа. Вставка в документ формул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Форматирование символов и абзацев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здание и форматирование списков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Вставка в документ таблицы, ее форматирование и заполнение данными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еревод текста с помощью компьютерного словаря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актическая работа. Сканирование и распознавание «бумажного» текстового документа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рактическая работа. Кодирование текстовой информации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Редактирование изображений в растровом графическом редакторе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здание рисунков в векторном графическом редакторе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Анимация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Кодирование графической информации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Кодирование и обработка звука, цифрового фото и видео – 4 часа</w:t>
      </w:r>
    </w:p>
    <w:p w:rsidR="008834A3" w:rsidRPr="000D3CE4" w:rsidRDefault="008834A3" w:rsidP="000D3CE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Кодирование и обработка звуковой информации.</w:t>
      </w:r>
    </w:p>
    <w:p w:rsidR="008834A3" w:rsidRPr="000D3CE4" w:rsidRDefault="008834A3" w:rsidP="000D3CE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Цифровое фото и  видео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4" w:name="_Toc296108073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4. Кодирование и обработка звука, цифрового фото и видео</w:t>
      </w:r>
      <w:bookmarkEnd w:id="4"/>
    </w:p>
    <w:p w:rsidR="008834A3" w:rsidRPr="000D3CE4" w:rsidRDefault="008834A3" w:rsidP="00A0275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Кодирование и обработка звуковой информации.</w:t>
      </w:r>
    </w:p>
    <w:p w:rsidR="008834A3" w:rsidRPr="000D3CE4" w:rsidRDefault="008834A3" w:rsidP="00A0275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Захват цифрового фото и создание слайд-шоу.</w:t>
      </w:r>
    </w:p>
    <w:p w:rsidR="008834A3" w:rsidRPr="000D3CE4" w:rsidRDefault="008834A3" w:rsidP="00A0275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Захват и редактирование цифрового видео с использованием системы нелинейного видеомонтажа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Кодирование и обработка числовой информации – 7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Электронные таблицы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е параметры электронных таблиц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типы и форматы данных. Относительные, абсолютные и смешанные ссылки. Встроенные функции. Построение диаграмм и графиков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5" w:name="_Toc296108088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5. Кодирование и обработка числовой информации</w:t>
      </w:r>
      <w:bookmarkEnd w:id="5"/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еревод чисел из одной системы счисления в другую с помощью калькулятора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Относительные, абсолютные и смешанные ссылки в электронных таблицах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здание таблиц значений функций в электронных таблицах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остроение диаграмм различных типов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Хранение, поиск и сортировка информации в базах данных – 3 часа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Базы данных в электронных таблицах. Сортировка и поиск данных в электронных таблицах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bookmarkStart w:id="6" w:name="_Toc296108096"/>
      <w:r w:rsidRPr="000D3CE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актические работы к теме 6. Хранение, поиск и сортировка информации в базах данных</w:t>
      </w:r>
      <w:bookmarkEnd w:id="6"/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ртировка и поиск данных в электронных таблицах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ционные технологии – 16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нформационные ресурсы Интерне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ередача информации. Локальные компьютерные сети. Глобальная компьютерная сеть Интернет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 Интернета. Адресация в Интернете. Маршрутизация и транспортировка данных по компьютерным сетям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Web-сайтов с использованием языка разметки гипертекста HTML. Web-страницы и Web-сайты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руктура Web-страницы. Форматирование текста на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странице. Вставка изображений в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-страницы. Гиперссылки на Web-страницах. Списки на Web-страницах. Интерактивные формы на Web-страницах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0D3CE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 к теме 7</w:t>
      </w:r>
      <w:r w:rsidRPr="000D3CE4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«Коммуникационные технологии»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утешествие по Всемирной паутине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Работа с электронной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-почтой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Загрузка файлов из Интернета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Практическая работа. Регистрация и общение в социальной сет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acebook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Поиск информации в Интернете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едоставление доступа к диску на компьютере, подключенному к локальной сети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«География» Интернета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Разработка сайта с использованием языка разметки текста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TML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Основы алгоритмизации и объектно-ориентированного программирования – 32 часа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Алгоритм и его формальное исполнение. Свойства алгоритма и его исполнители. Выполнение алгоритмов человеком. Выполнение алгоритмов компьютером. Основы объектно-ориентированного визуального программирования. 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Кодирование основных типов алгоритмических структур алгоритмическом языке и на объектно-ориентированных языках. Линейный алгоритм.  Алгоритмическая структура «ветвление». Алгоритмическая структура «выбор». Алгоритмическая структура «цикл»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еременные: тип, имя, значение. Арифметические, строковые и логические выражения. Функции в языках алгоритмического и объектно-ориентированного программирования. Графические возможности объектно-ориентированного языка программирования </w:t>
      </w:r>
      <w:r w:rsidRPr="000D3CE4"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3CE4">
        <w:rPr>
          <w:rFonts w:ascii="Times New Roman" w:hAnsi="Times New Roman" w:cs="Times New Roman"/>
          <w:sz w:val="24"/>
          <w:szCs w:val="24"/>
          <w:lang w:val="en-US" w:eastAsia="ru-RU"/>
        </w:rPr>
        <w:t>Basic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bookmarkStart w:id="7" w:name="_Toc296186562"/>
      <w:r w:rsidRPr="000D3CE4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актические задания к теме 8. Алгоритмизация и основы объектно-ориентированного программирования</w:t>
      </w:r>
      <w:bookmarkEnd w:id="7"/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Знакомство с системами алгоритмического и объектно-ориентированного программирования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«Переменные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«Калькулятор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Строковый калькулятор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Даты и время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Проект «Сравнение кодов символов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Отметка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Коды символов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Слово-перевертыш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Графический редактор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«Системы координат».</w:t>
      </w:r>
    </w:p>
    <w:p w:rsidR="008834A3" w:rsidRPr="000D3CE4" w:rsidRDefault="008834A3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Анимация».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1 "Нахождение площади фигуры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2 "Кинематическая задача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3 "Определение длины, площади и периметра прямоугольника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4 "Решение линейных уравнений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5 "Задача на падение тела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1.6 "Определение координат вершины параболы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1 "Сравнение двух чисел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2 "Максимум трех чисел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3 "Сравнение площадей фигур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4 "Существование треугольника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2.5 "Рассчет координат точек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3.1 "Сумма квадратов чисел от 1 до 100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3.2 "Сумма n-первых чисел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3.3 "Сравнение суммы кубов и суммы квадратов"</w:t>
      </w:r>
    </w:p>
    <w:p w:rsidR="00A206BB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ум № 3.4 "Вывод степеней двойки"</w:t>
      </w:r>
    </w:p>
    <w:p w:rsidR="008834A3" w:rsidRPr="000D3CE4" w:rsidRDefault="00A206BB" w:rsidP="00A027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Практикум № 3.5 "Сортировка массива"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Моделирование и формализация – 11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остроение и исследование физических моделей. Приближенное решение уравнений. Компьютерное конструирование с использованием системы компьютерного черчения.   </w:t>
      </w:r>
      <w:hyperlink r:id="rId6" w:anchor="_Toc293406931#_Toc293406931" w:history="1">
        <w:r w:rsidRPr="000D3CE4">
          <w:rPr>
            <w:rFonts w:ascii="Times New Roman" w:hAnsi="Times New Roman" w:cs="Times New Roman"/>
            <w:sz w:val="24"/>
            <w:szCs w:val="24"/>
            <w:lang w:eastAsia="ru-RU"/>
          </w:rPr>
          <w:t>Экспертные системы распознавания химических веществ</w:t>
        </w:r>
      </w:hyperlink>
      <w:r w:rsidRPr="000D3CE4">
        <w:rPr>
          <w:rFonts w:ascii="Times New Roman" w:hAnsi="Times New Roman" w:cs="Times New Roman"/>
          <w:sz w:val="24"/>
          <w:szCs w:val="24"/>
          <w:lang w:eastAsia="ru-RU"/>
        </w:rPr>
        <w:t>. Информационные модели управления объектами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8" w:name="_Toc296186587"/>
      <w:r w:rsidRPr="000D3CE4">
        <w:rPr>
          <w:rFonts w:ascii="Times New Roman" w:eastAsia="MS Mincho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задания к теме 9. Моделирование и формализация</w:t>
      </w:r>
      <w:bookmarkEnd w:id="8"/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Бросание мячика в площадку».</w:t>
      </w:r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Графическое решение уравнения».</w:t>
      </w:r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Выполнение геометрических построений в системе компьютерного черчения КОМПАС.</w:t>
      </w:r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ект «Распознавание удобрений».</w:t>
      </w:r>
    </w:p>
    <w:p w:rsidR="008834A3" w:rsidRPr="000D3CE4" w:rsidRDefault="008834A3" w:rsidP="00A027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«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Модели систем управления</w:t>
      </w:r>
      <w:r w:rsidRPr="000D3CE4">
        <w:rPr>
          <w:rFonts w:ascii="Times New Roman" w:eastAsia="MS Mincho" w:hAnsi="Times New Roman" w:cs="Times New Roman"/>
          <w:sz w:val="24"/>
          <w:szCs w:val="24"/>
          <w:lang w:eastAsia="ru-RU"/>
        </w:rPr>
        <w:t>»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Логика и логические основы компьютера – 15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Алгебра логики. Логические основы устройства компьютера. Базовые логические элементы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умматор двоичных чисел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bookmarkStart w:id="9" w:name="_Toc296186598"/>
      <w:r w:rsidRPr="000D3CE4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актические задания к главе 10. Логика и логические основы компьютера</w:t>
      </w:r>
      <w:bookmarkEnd w:id="9"/>
    </w:p>
    <w:p w:rsidR="008834A3" w:rsidRPr="000D3CE4" w:rsidRDefault="008834A3" w:rsidP="00A0275A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рактическая работа. Таблицы истинности логических функций.</w:t>
      </w:r>
    </w:p>
    <w:p w:rsidR="008834A3" w:rsidRPr="000D3CE4" w:rsidRDefault="008834A3" w:rsidP="00A0275A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Модели электрических схем логических элементов «И», «ИЛИ и «НЕ»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ое общество и информационная безопасность – 4 часа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Информационное общество.  Информационная культура.  Перспективы развития информационных и коммуникационных технологий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равовая охрана  программ и данных. Защита информации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вовая охрана информации. Лицензионные, условно бесплатные и свободно распространяемые программы. </w:t>
      </w:r>
    </w:p>
    <w:p w:rsidR="002643C4" w:rsidRPr="00FA557E" w:rsidRDefault="008D3B01" w:rsidP="00FA557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br w:type="page"/>
      </w:r>
      <w:r w:rsidR="002643C4" w:rsidRPr="00FA557E">
        <w:rPr>
          <w:rFonts w:ascii="Times New Roman" w:hAnsi="Times New Roman" w:cs="Times New Roman"/>
          <w:b/>
          <w:sz w:val="28"/>
        </w:rPr>
        <w:lastRenderedPageBreak/>
        <w:t>Планируемые результаты изучения информатики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Информация и способы ее представления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записывать в двоичной системе целые числа от 0 до 256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кодировать и декодировать тексты при известной кодовой таблице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основные способы графического представления числовой информации.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A557E">
        <w:rPr>
          <w:rFonts w:ascii="Times New Roman" w:hAnsi="Times New Roman" w:cs="Times New Roman"/>
          <w:sz w:val="24"/>
        </w:rPr>
        <w:t>познакомиться</w:t>
      </w:r>
      <w:proofErr w:type="gramEnd"/>
      <w:r w:rsidRPr="00FA557E">
        <w:rPr>
          <w:rFonts w:ascii="Times New Roman" w:hAnsi="Times New Roman" w:cs="Times New Roman"/>
          <w:sz w:val="24"/>
        </w:rPr>
        <w:t xml:space="preserve">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и его словесным (литературным) описанием; узнать о том, что любые данные можно описать, используя алфавит, содержащий только два символа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например 0 и 1;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тем, как информация (данные) представляется в современных компьютерах;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двоичной системой счисления;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двоичным кодированием текстов 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наиболее употребительными современными кодами.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Основы алгоритмической культуры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нимать термины «исполнитель», «состояние исполнителя», «система команд»; понимать различие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между непосредственным и программным управлением исполнителем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троить модели различных устройств и объектов в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виде исполнителей, описывать возможные состояния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системы команд этих исполнителей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нимать термин «алгоритм»; знать основные свойства алгоритмов (фиксированная система команд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пошаговое выполнение, детерминированность, возможность возникновения отказа при выполнении команды)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ставлять неветвящиеся (линейные) алгоритмы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управления исполнителями и записывать их на выбранном алгоритмическом языке (языке программирования)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логические значения, операции и выра</w:t>
      </w:r>
      <w:r w:rsidR="00705A23" w:rsidRPr="00FA557E">
        <w:rPr>
          <w:rFonts w:ascii="Times New Roman" w:hAnsi="Times New Roman" w:cs="Times New Roman"/>
          <w:sz w:val="24"/>
        </w:rPr>
        <w:t>ж</w:t>
      </w:r>
      <w:r w:rsidRPr="00FA557E">
        <w:rPr>
          <w:rFonts w:ascii="Times New Roman" w:hAnsi="Times New Roman" w:cs="Times New Roman"/>
          <w:sz w:val="24"/>
        </w:rPr>
        <w:t>ения с ними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нимать (формально выполнять) алгоритмы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описанные с использованием конструкций ветвления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(условные операторы) и повторения (циклы), вспомогательных алгоритмов, простых и табличных величин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здавать алгоритмы для решения несложных задач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спользуя конструкции ветвления (условные операторы) и повторения (циклы), вспомогательные алгоритмы и простые величины;</w:t>
      </w:r>
    </w:p>
    <w:p w:rsidR="002643C4" w:rsidRPr="00FA557E" w:rsidRDefault="002643C4" w:rsidP="00A0275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создавать и выполнять программы для решения не</w:t>
      </w:r>
      <w:r w:rsidR="00705A23" w:rsidRPr="00FA557E">
        <w:rPr>
          <w:rFonts w:ascii="Times New Roman" w:hAnsi="Times New Roman" w:cs="Times New Roman"/>
          <w:sz w:val="24"/>
        </w:rPr>
        <w:t>с</w:t>
      </w:r>
      <w:r w:rsidRPr="00FA557E">
        <w:rPr>
          <w:rFonts w:ascii="Times New Roman" w:hAnsi="Times New Roman" w:cs="Times New Roman"/>
          <w:sz w:val="24"/>
        </w:rPr>
        <w:t>ложных алгоритмических задач в выбранной среде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программирования.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705A23" w:rsidRPr="00FA557E" w:rsidRDefault="002643C4" w:rsidP="00A0275A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использованием строк, деревьев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графов и с простейшими операциями с этими структурами;</w:t>
      </w:r>
    </w:p>
    <w:p w:rsidR="002643C4" w:rsidRPr="00FA557E" w:rsidRDefault="002643C4" w:rsidP="00A0275A">
      <w:pPr>
        <w:pStyle w:val="a4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A557E">
        <w:rPr>
          <w:rFonts w:ascii="Times New Roman" w:hAnsi="Times New Roman" w:cs="Times New Roman"/>
          <w:sz w:val="24"/>
        </w:rPr>
        <w:t>создавать</w:t>
      </w:r>
      <w:proofErr w:type="gramEnd"/>
      <w:r w:rsidRPr="00FA557E">
        <w:rPr>
          <w:rFonts w:ascii="Times New Roman" w:hAnsi="Times New Roman" w:cs="Times New Roman"/>
          <w:sz w:val="24"/>
        </w:rPr>
        <w:t xml:space="preserve"> программы для решения несложных задач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возникающих в процессе учебы и вне ее.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Использование программных систем и сервисов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базовым навыкам работы с компьютером;</w:t>
      </w:r>
    </w:p>
    <w:p w:rsidR="002643C4" w:rsidRPr="00FA557E" w:rsidRDefault="002643C4" w:rsidP="00A0275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lastRenderedPageBreak/>
        <w:t>использовать базовый набор понятий, которые позволяют описывать работу основных типов программ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редств и сервисов (файловые системы, текстовые редакторы, электронные таблицы, браузеры, поисковые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истемы, словари, электронные энциклопедии);</w:t>
      </w:r>
    </w:p>
    <w:p w:rsidR="002643C4" w:rsidRPr="00FA557E" w:rsidRDefault="002643C4" w:rsidP="00A0275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знаниям, умениям и навыкам, достаточным для работы на базовом уровне с различными программны</w:t>
      </w:r>
      <w:r w:rsidR="00705A23" w:rsidRPr="00FA557E">
        <w:rPr>
          <w:rFonts w:ascii="Times New Roman" w:hAnsi="Times New Roman" w:cs="Times New Roman"/>
          <w:sz w:val="24"/>
        </w:rPr>
        <w:t>м</w:t>
      </w:r>
      <w:r w:rsidRPr="00FA557E">
        <w:rPr>
          <w:rFonts w:ascii="Times New Roman" w:hAnsi="Times New Roman" w:cs="Times New Roman"/>
          <w:sz w:val="24"/>
        </w:rPr>
        <w:t>и системами и сервисами указанных типов; умению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описывать работу этих систем и сервисов с использованием соответствующей терминологии.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2643C4" w:rsidRPr="00FA557E" w:rsidRDefault="002643C4" w:rsidP="00A0275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ограммными средствами для работы с аудио</w:t>
      </w:r>
      <w:r w:rsid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- и визуальными данными и соответствующим понятийным аппаратом;</w:t>
      </w:r>
    </w:p>
    <w:p w:rsidR="002643C4" w:rsidRPr="00FA557E" w:rsidRDefault="002643C4" w:rsidP="00A0275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научиться создавать текстовые документы, включающие рисунки и другие иллюстративные материалы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презентации и т. п.;</w:t>
      </w:r>
    </w:p>
    <w:p w:rsidR="002643C4" w:rsidRPr="00FA557E" w:rsidRDefault="002643C4" w:rsidP="00A0275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медицина, авиация и космонавтика, физика и т. д.).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Работа в информационном пространстве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научится:</w:t>
      </w:r>
    </w:p>
    <w:p w:rsidR="002643C4" w:rsidRPr="00FA557E" w:rsidRDefault="002643C4" w:rsidP="00A0275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A557E">
        <w:rPr>
          <w:rFonts w:ascii="Times New Roman" w:hAnsi="Times New Roman" w:cs="Times New Roman"/>
          <w:sz w:val="24"/>
        </w:rPr>
        <w:t>базовым</w:t>
      </w:r>
      <w:proofErr w:type="gramEnd"/>
      <w:r w:rsidRPr="00FA557E">
        <w:rPr>
          <w:rFonts w:ascii="Times New Roman" w:hAnsi="Times New Roman" w:cs="Times New Roman"/>
          <w:sz w:val="24"/>
        </w:rPr>
        <w:t xml:space="preserve"> навыкам и знаниям, необходимым для использования интернет-сервисов при решении учебных и внеучебных задач;</w:t>
      </w:r>
    </w:p>
    <w:p w:rsidR="002643C4" w:rsidRPr="00FA557E" w:rsidRDefault="002643C4" w:rsidP="00A0275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A557E">
        <w:rPr>
          <w:rFonts w:ascii="Times New Roman" w:hAnsi="Times New Roman" w:cs="Times New Roman"/>
          <w:sz w:val="24"/>
        </w:rPr>
        <w:t>организации</w:t>
      </w:r>
      <w:proofErr w:type="gramEnd"/>
      <w:r w:rsidRPr="00FA557E">
        <w:rPr>
          <w:rFonts w:ascii="Times New Roman" w:hAnsi="Times New Roman" w:cs="Times New Roman"/>
          <w:sz w:val="24"/>
        </w:rPr>
        <w:t xml:space="preserve"> своего личного пространства дан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 использованием индивидуальных накопителей данных, интернет-сервисов и т. п.;</w:t>
      </w:r>
    </w:p>
    <w:p w:rsidR="002643C4" w:rsidRPr="00FA557E" w:rsidRDefault="002643C4" w:rsidP="00A0275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основам соблюдения норм информационной этик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права.</w:t>
      </w:r>
    </w:p>
    <w:p w:rsidR="002643C4" w:rsidRPr="00FA557E" w:rsidRDefault="002643C4" w:rsidP="00FA557E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FA557E">
        <w:rPr>
          <w:rFonts w:ascii="Times New Roman" w:hAnsi="Times New Roman" w:cs="Times New Roman"/>
          <w:b/>
          <w:i/>
          <w:sz w:val="24"/>
        </w:rPr>
        <w:t>Выпускник получит возможность:</w:t>
      </w:r>
    </w:p>
    <w:p w:rsidR="002643C4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инципами устройства Интернета 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етевого взаимодействия между компьютерами, методами поиска в Интернете;</w:t>
      </w:r>
    </w:p>
    <w:p w:rsidR="002643C4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остановкой вопроса о том, насколько достоверна полученная информация, подкреплена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ли она доказательствами; познакомиться с возможными подходами к оценке достоверности информаци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(оценка надежности источника, сравнение дан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з разных источников и в разные моменты времен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т. п.);</w:t>
      </w:r>
    </w:p>
    <w:p w:rsidR="002643C4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узнать о том, что в сфере информатики и ИКТ существуют международные и национальные стандарты;</w:t>
      </w:r>
    </w:p>
    <w:p w:rsidR="008D3B01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лучить представление о тенденциях развития ИКТ.</w:t>
      </w:r>
    </w:p>
    <w:p w:rsidR="002643C4" w:rsidRPr="00FA557E" w:rsidRDefault="002643C4" w:rsidP="00FA55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br w:type="page"/>
      </w:r>
    </w:p>
    <w:p w:rsidR="008D3B01" w:rsidRPr="00830756" w:rsidRDefault="008D3B01" w:rsidP="008307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30756">
        <w:rPr>
          <w:rFonts w:ascii="Times New Roman" w:hAnsi="Times New Roman" w:cs="Times New Roman"/>
          <w:b/>
          <w:sz w:val="28"/>
        </w:rPr>
        <w:lastRenderedPageBreak/>
        <w:t>Учебно-методические средства обучения</w:t>
      </w:r>
    </w:p>
    <w:p w:rsidR="007242FC" w:rsidRPr="00830756" w:rsidRDefault="00830756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="007242FC" w:rsidRPr="00830756">
        <w:rPr>
          <w:rFonts w:ascii="Times New Roman" w:hAnsi="Times New Roman" w:cs="Times New Roman"/>
          <w:sz w:val="24"/>
        </w:rPr>
        <w:t>: учебник для 7 класса, Угринович Н. Д., Бином. Лаборатория знаний, 2013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</w:t>
      </w:r>
      <w:r w:rsidR="00830756">
        <w:rPr>
          <w:rFonts w:ascii="Times New Roman" w:hAnsi="Times New Roman" w:cs="Times New Roman"/>
          <w:sz w:val="24"/>
        </w:rPr>
        <w:t>матика</w:t>
      </w:r>
      <w:r w:rsidRPr="00830756">
        <w:rPr>
          <w:rFonts w:ascii="Times New Roman" w:hAnsi="Times New Roman" w:cs="Times New Roman"/>
          <w:sz w:val="24"/>
        </w:rPr>
        <w:t>: учебник для 8 класса, Угринович Н. Д., Бином. Лаборатория знаний, 2013</w:t>
      </w:r>
    </w:p>
    <w:p w:rsidR="007242FC" w:rsidRPr="00830756" w:rsidRDefault="00830756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="007242FC" w:rsidRPr="00830756">
        <w:rPr>
          <w:rFonts w:ascii="Times New Roman" w:hAnsi="Times New Roman" w:cs="Times New Roman"/>
          <w:sz w:val="24"/>
        </w:rPr>
        <w:t>: учебник для 9 класса, Угринович Н. Д., Бином. Лаборатория знаний, 2013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Информатика. УМК для основной школы: 7 – 9 классы (ФГОС). Методическое пособие для </w:t>
      </w:r>
      <w:proofErr w:type="gramStart"/>
      <w:r w:rsidRPr="00830756">
        <w:rPr>
          <w:rFonts w:ascii="Times New Roman" w:hAnsi="Times New Roman" w:cs="Times New Roman"/>
          <w:sz w:val="24"/>
        </w:rPr>
        <w:t>учителя,авторы</w:t>
      </w:r>
      <w:proofErr w:type="gramEnd"/>
      <w:r w:rsidRPr="00830756">
        <w:rPr>
          <w:rFonts w:ascii="Times New Roman" w:hAnsi="Times New Roman" w:cs="Times New Roman"/>
          <w:sz w:val="24"/>
        </w:rPr>
        <w:t>: Хлобыстова И. Ю., Цветкова М. С.,Бином. Лаборатория знаний, 2013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. Программа для основной школы: 7–9 классы, Угринович Н. Д., Самылкина Н. Н., Бином. Лаборатория знаний, 2012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 и ИКТ: практикум, Угринович Н. Д., Босова Л. Л., Михайлова Н. И., Бином. Лаборатория знаний, 2011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 и ИКТ. Основная школа: комплект плакатов и методическое пособие, Самылкина Н. Н., Калинин И. А., Бином. Лаборатория знаний, 2011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 в схемах, Астафьева Н. Е., Гаврилова С. А., Ракитина Е. А., Вязовова О. В., Бином. Лаборатория знаний, 2010</w:t>
      </w:r>
      <w:r w:rsidRPr="00830756">
        <w:rPr>
          <w:rFonts w:ascii="Times New Roman" w:hAnsi="Times New Roman" w:cs="Times New Roman"/>
          <w:sz w:val="24"/>
        </w:rPr>
        <w:tab/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Электронное приложение к УМК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Комплект цифровых образовательных ресурсов </w:t>
      </w:r>
      <w:proofErr w:type="gramStart"/>
      <w:r w:rsidRPr="00830756">
        <w:rPr>
          <w:rFonts w:ascii="Times New Roman" w:hAnsi="Times New Roman" w:cs="Times New Roman"/>
          <w:sz w:val="24"/>
        </w:rPr>
        <w:t>( ЦОР</w:t>
      </w:r>
      <w:proofErr w:type="gramEnd"/>
      <w:r w:rsidRPr="00830756">
        <w:rPr>
          <w:rFonts w:ascii="Times New Roman" w:hAnsi="Times New Roman" w:cs="Times New Roman"/>
          <w:sz w:val="24"/>
        </w:rPr>
        <w:t xml:space="preserve">), помещенный в Единую коллекцию ЦОР (http://school-collection.edu.ru/). 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Библиотечка электронных образовательных ресурсов, включающая:</w:t>
      </w:r>
    </w:p>
    <w:p w:rsidR="007242FC" w:rsidRPr="00830756" w:rsidRDefault="007242FC" w:rsidP="00A0275A">
      <w:pPr>
        <w:pStyle w:val="a4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разработанные комплекты презентационных слайдов по курсу информатики; </w:t>
      </w:r>
    </w:p>
    <w:p w:rsidR="007242FC" w:rsidRPr="00830756" w:rsidRDefault="007242FC" w:rsidP="00A0275A">
      <w:pPr>
        <w:pStyle w:val="a4"/>
        <w:numPr>
          <w:ilvl w:val="1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CD-диски и DVD-диски по информатике, содержащие информационные инструменты и информационные источники (виртуальные лаборатории, творческие среды и пр.)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edu.ru/ - Российское образование: федеральный портал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school.edu.ru/default.asp - Российский образовательный портал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gia.osoko.ru/ - Официальный информационный портал государственной  итоговой аттестации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apkro.ru/ - сайт Модернизация общего образования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standart.edu.ru   - Новый стандарт общего образования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school-collection.edu.ru  - Единая коллекция цифровых образовательных ресурсов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mon.gov.ru - сайт Министерства образования и науки РФ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km-school.ru - КМ-школа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inf.1september.ru  - Сайт газеты "Первое сентября. Информатика"  /методические материалы/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teacher-edu.ru/ - Научно-методический центр кадрового обеспечения общего образования ФИРО МОН РФ</w:t>
      </w:r>
    </w:p>
    <w:p w:rsidR="007242FC" w:rsidRPr="00830756" w:rsidRDefault="007242FC" w:rsidP="00A0275A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http://www.profile-edu.ru/ - сайт по профильному  обучению</w:t>
      </w:r>
    </w:p>
    <w:p w:rsidR="007242FC" w:rsidRPr="00830756" w:rsidRDefault="007242FC" w:rsidP="0083075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242FC" w:rsidRPr="00830756" w:rsidRDefault="007242FC" w:rsidP="0083075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30756">
        <w:rPr>
          <w:rFonts w:ascii="Times New Roman" w:hAnsi="Times New Roman" w:cs="Times New Roman"/>
          <w:b/>
          <w:sz w:val="24"/>
        </w:rPr>
        <w:t>Комплект демонстрационных настенных наглядных пособий:</w:t>
      </w:r>
    </w:p>
    <w:p w:rsidR="007242FC" w:rsidRPr="00830756" w:rsidRDefault="007242FC" w:rsidP="0083075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В комплект плакатов «Информатика и ИКТ. Основная школа» входят 11 плакатов и методические рекомендации для педагогов по их использованию.</w:t>
      </w:r>
    </w:p>
    <w:p w:rsidR="007242FC" w:rsidRPr="00830756" w:rsidRDefault="007242FC" w:rsidP="00830756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830756">
        <w:rPr>
          <w:rFonts w:ascii="Times New Roman" w:hAnsi="Times New Roman" w:cs="Times New Roman"/>
          <w:b/>
          <w:i/>
          <w:sz w:val="24"/>
        </w:rPr>
        <w:t>Плакаты: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Архитектура ПК:</w:t>
      </w:r>
    </w:p>
    <w:p w:rsidR="007242FC" w:rsidRPr="00830756" w:rsidRDefault="007242FC" w:rsidP="00A0275A">
      <w:pPr>
        <w:pStyle w:val="a4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Системная плата.</w:t>
      </w:r>
    </w:p>
    <w:p w:rsidR="007242FC" w:rsidRPr="00830756" w:rsidRDefault="007242FC" w:rsidP="00A0275A">
      <w:pPr>
        <w:pStyle w:val="a4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Устройства внешней памяти.</w:t>
      </w:r>
    </w:p>
    <w:p w:rsidR="007242FC" w:rsidRPr="00830756" w:rsidRDefault="007242FC" w:rsidP="00A0275A">
      <w:pPr>
        <w:pStyle w:val="a4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Устройства ввода/вывода информации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Обработка информации с помощью ПК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Позиционные системы счисления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Логические операции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lastRenderedPageBreak/>
        <w:t>Законы логики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Базовые алгоритмические структуры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Основные этапы компьютерного моделирования.</w:t>
      </w:r>
    </w:p>
    <w:p w:rsidR="007242FC" w:rsidRPr="00830756" w:rsidRDefault="007242FC" w:rsidP="00A0275A">
      <w:pPr>
        <w:pStyle w:val="a4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Обмен данными в телекоммуникационных сетях.</w:t>
      </w:r>
    </w:p>
    <w:p w:rsidR="00C24DD5" w:rsidRPr="00C24DD5" w:rsidRDefault="007242FC" w:rsidP="00A0275A">
      <w:pPr>
        <w:pStyle w:val="a4"/>
        <w:numPr>
          <w:ilvl w:val="0"/>
          <w:numId w:val="27"/>
        </w:numPr>
        <w:spacing w:line="276" w:lineRule="auto"/>
        <w:jc w:val="both"/>
      </w:pPr>
      <w:r w:rsidRPr="00830756">
        <w:rPr>
          <w:rFonts w:ascii="Times New Roman" w:hAnsi="Times New Roman" w:cs="Times New Roman"/>
          <w:sz w:val="24"/>
        </w:rPr>
        <w:t>Информационные революции. Поколения компьютеров.</w:t>
      </w:r>
    </w:p>
    <w:p w:rsidR="00C24DD5" w:rsidRDefault="00C24DD5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242FC" w:rsidRPr="00C24DD5" w:rsidRDefault="007242FC" w:rsidP="00C24D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24DD5">
        <w:rPr>
          <w:rFonts w:ascii="Times New Roman" w:hAnsi="Times New Roman" w:cs="Times New Roman"/>
          <w:b/>
          <w:sz w:val="28"/>
        </w:rPr>
        <w:t>Перечень средств ИКТ, необходимых для реализации программы</w:t>
      </w:r>
    </w:p>
    <w:p w:rsidR="007242FC" w:rsidRPr="00C24DD5" w:rsidRDefault="007242FC" w:rsidP="00C24DD5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Аппаратные средства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Компьютер</w:t>
      </w:r>
      <w:r w:rsidRPr="00C24DD5">
        <w:rPr>
          <w:rFonts w:ascii="Times New Roman" w:hAnsi="Times New Roman" w:cs="Times New Roman"/>
          <w:sz w:val="24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 w:rsidRPr="00C24DD5">
        <w:rPr>
          <w:rFonts w:ascii="Times New Roman" w:hAnsi="Times New Roman" w:cs="Times New Roman"/>
          <w:sz w:val="24"/>
        </w:rPr>
        <w:t>видео-изображение</w:t>
      </w:r>
      <w:proofErr w:type="gramEnd"/>
      <w:r w:rsidRPr="00C24DD5">
        <w:rPr>
          <w:rFonts w:ascii="Times New Roman" w:hAnsi="Times New Roman" w:cs="Times New Roman"/>
          <w:sz w:val="24"/>
        </w:rPr>
        <w:t>, качественный стереозвук в наушниках, речевой ввод с микрофона и др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оектор</w:t>
      </w:r>
      <w:r w:rsidRPr="00C24DD5">
        <w:rPr>
          <w:rFonts w:ascii="Times New Roman" w:hAnsi="Times New Roman" w:cs="Times New Roman"/>
          <w:sz w:val="24"/>
        </w:rPr>
        <w:t>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интер</w:t>
      </w:r>
      <w:r w:rsidRPr="00C24DD5">
        <w:rPr>
          <w:rFonts w:ascii="Times New Roman" w:hAnsi="Times New Roman" w:cs="Times New Roman"/>
          <w:sz w:val="24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Телекоммуникационный блок</w:t>
      </w:r>
      <w:r w:rsidRPr="00C24DD5">
        <w:rPr>
          <w:rFonts w:ascii="Times New Roman" w:hAnsi="Times New Roman" w:cs="Times New Roman"/>
          <w:sz w:val="24"/>
        </w:rPr>
        <w:t>, устройства, обеспечивающие подключение к сети – дает доступ к российским и мировым информационным ресурсам, позволяет вести переписку с другими школами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вывода звуковой информации</w:t>
      </w:r>
      <w:r w:rsidRPr="00C24DD5">
        <w:rPr>
          <w:rFonts w:ascii="Times New Roman" w:hAnsi="Times New Roman" w:cs="Times New Roman"/>
          <w:sz w:val="24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для ручного ввода текстовой информации и манипулирования экранными объектами</w:t>
      </w:r>
      <w:r w:rsidRPr="00C24DD5">
        <w:rPr>
          <w:rFonts w:ascii="Times New Roman" w:hAnsi="Times New Roman" w:cs="Times New Roman"/>
          <w:sz w:val="24"/>
        </w:rPr>
        <w:t xml:space="preserve"> 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7242FC" w:rsidRPr="00C24DD5" w:rsidRDefault="007242FC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Устройства для записи (ввода) визуальной и звуковой информации</w:t>
      </w:r>
      <w:r w:rsidRPr="00C24DD5">
        <w:rPr>
          <w:rFonts w:ascii="Times New Roman" w:hAnsi="Times New Roman" w:cs="Times New Roman"/>
          <w:sz w:val="24"/>
        </w:rPr>
        <w:t xml:space="preserve">: сканер; фотоаппарат; видеокамера; аудио и видео </w:t>
      </w:r>
      <w:proofErr w:type="gramStart"/>
      <w:r w:rsidRPr="00C24DD5">
        <w:rPr>
          <w:rFonts w:ascii="Times New Roman" w:hAnsi="Times New Roman" w:cs="Times New Roman"/>
          <w:sz w:val="24"/>
        </w:rPr>
        <w:t>магнитофон  –</w:t>
      </w:r>
      <w:proofErr w:type="gramEnd"/>
      <w:r w:rsidRPr="00C24DD5">
        <w:rPr>
          <w:rFonts w:ascii="Times New Roman" w:hAnsi="Times New Roman" w:cs="Times New Roman"/>
          <w:sz w:val="24"/>
        </w:rPr>
        <w:t xml:space="preserve">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7242FC" w:rsidRPr="00C24DD5" w:rsidRDefault="007242FC" w:rsidP="00C24DD5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</w:rPr>
      </w:pPr>
      <w:r w:rsidRPr="00C24DD5">
        <w:rPr>
          <w:rFonts w:ascii="Times New Roman" w:hAnsi="Times New Roman" w:cs="Times New Roman"/>
          <w:b/>
          <w:sz w:val="24"/>
        </w:rPr>
        <w:t>Программные средства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Операционная система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Файловый менеджер (в составе операционной системы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Антивирусная программа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грамма-архиватор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Клавиатурный тренажер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Среда программирования Turbo Pascal 7.0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стая система управления базами данных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Мультимедиа проигрыватель (входит в состав операционных систем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очтовый клиент (входит в состав операционных систем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Браузер (входит в состав операционных систем или др.).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 xml:space="preserve">Программа интерактивного общения </w:t>
      </w:r>
    </w:p>
    <w:p w:rsidR="007242FC" w:rsidRPr="00C24DD5" w:rsidRDefault="007242FC" w:rsidP="00A0275A">
      <w:pPr>
        <w:pStyle w:val="a4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t>Простой редактор Web-страниц</w:t>
      </w:r>
    </w:p>
    <w:p w:rsidR="00C6466A" w:rsidRPr="00C24DD5" w:rsidRDefault="008D3B01" w:rsidP="00C24DD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24DD5">
        <w:rPr>
          <w:rFonts w:ascii="Times New Roman" w:hAnsi="Times New Roman" w:cs="Times New Roman"/>
          <w:sz w:val="24"/>
        </w:rPr>
        <w:br w:type="page"/>
      </w:r>
    </w:p>
    <w:p w:rsidR="008D3B01" w:rsidRPr="004F61A5" w:rsidRDefault="008D3B01" w:rsidP="004F61A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0" w:name="_GoBack"/>
      <w:r w:rsidRPr="004F61A5">
        <w:rPr>
          <w:rFonts w:ascii="Times New Roman" w:hAnsi="Times New Roman" w:cs="Times New Roman"/>
          <w:b/>
          <w:sz w:val="28"/>
          <w:szCs w:val="24"/>
        </w:rPr>
        <w:lastRenderedPageBreak/>
        <w:t>Средства контроля</w:t>
      </w:r>
    </w:p>
    <w:p w:rsidR="009B2DB5" w:rsidRPr="004F61A5" w:rsidRDefault="009B2DB5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F3A1E" w:rsidRPr="004F61A5" w:rsidRDefault="00D66918" w:rsidP="004F61A5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8F3A1E" w:rsidRPr="004F61A5">
        <w:rPr>
          <w:rFonts w:ascii="Times New Roman" w:hAnsi="Times New Roman" w:cs="Times New Roman"/>
          <w:b/>
          <w:sz w:val="24"/>
          <w:szCs w:val="24"/>
        </w:rPr>
        <w:t>Обработка графической информ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Графическая информация может быть представлена в следующих формах ...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аналоговой и дискретн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напрерывной и аналогов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дискретной и цифров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цифровой и текстово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 виде картинок, рисунков, различных изображений.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ространственная дискретизация - это преобразование графического изображения из … в … формы.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цифровой в дискретн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непрерывной в аналогов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аналоговой в дискретн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дискретной в аналоговую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дискретной в цифровую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Количество информации, которое используется для кодирования цвета точки изображения называется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бит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ь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разрешающая способность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глубина цвета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бод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4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В формуле N=2I, I выражается в 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битах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ях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штуках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амперах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килограммах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5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ространственное разрешение экрана определяется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глубиной цвета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частотой обновления экрана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произведением кол-ва строк изображения на количество точек в строке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алитрой цветов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кодированием видеосигнала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В системе цветопередачи RGB базовыми цветами являютс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синий, зеленый, черны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зеленый, голубой, пурпурны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красный, фиолетовый, си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синий, красный, зелены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желтый, зеленый, синий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ри печати изображений на струйном принтере используется палитра цветов в системе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lastRenderedPageBreak/>
        <w:t>1) HSB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RGB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CMYK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YGB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FBI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Растровые изображения формируются из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ли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окружност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рямоугольников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отдельных рисунков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"Ступенчатый эффект" проявляется при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уменьшении векторн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увеличении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уменьшении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увеличении векторон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ообще не появляется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Векторные изображения формируются из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ли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пиксел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окружносте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прямоугольников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отдельных рисунков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1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Потеря четкости мелких деталей изображения происходит при …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1) уменьшении векторн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2) увеличении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3) уменьшении растров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4) увеличении вектороного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5) вообще не появляется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Задание #12</w:t>
      </w:r>
    </w:p>
    <w:p w:rsidR="008F3A1E" w:rsidRPr="004F61A5" w:rsidRDefault="008F3A1E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Какое из утверждений верно, а какое нет...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для редактирования отсканированного изображения лучше всего использовать векторный редактор</w:t>
      </w:r>
    </w:p>
    <w:p w:rsidR="00C91392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большой информационный альбом является недостатком растровых изображений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4F61A5">
        <w:rPr>
          <w:rFonts w:ascii="Times New Roman" w:hAnsi="Times New Roman" w:cs="Times New Roman"/>
          <w:sz w:val="24"/>
          <w:szCs w:val="24"/>
        </w:rPr>
        <w:t xml:space="preserve">__ BMP -является форматом векторных графических файлов      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Увеличены или уменьшены без потери качества могут быть растровые изображения</w:t>
      </w:r>
    </w:p>
    <w:p w:rsidR="008F3A1E" w:rsidRPr="004F61A5" w:rsidRDefault="008F3A1E" w:rsidP="004F61A5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t>__ PNG - является форматом растровых графических файлов</w:t>
      </w:r>
    </w:p>
    <w:p w:rsidR="00D0644F" w:rsidRPr="004F61A5" w:rsidRDefault="00D0644F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28D" w:rsidRPr="00E94B19" w:rsidRDefault="009B2DB5" w:rsidP="00E94B1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Подготовка текстового документа со сложным форматированием</w:t>
      </w:r>
    </w:p>
    <w:p w:rsidR="009834BD" w:rsidRDefault="0002308C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в текстовом редакторе документ и напишите в нем следующий текст, точно воспроизведя все оформление текста. Данный текст должен быть написан шрифтом, использующим засечки (нап</w:t>
      </w:r>
      <w:r w:rsidRPr="000230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мер,</w:t>
      </w:r>
      <w:r w:rsidRPr="00023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) размером 14 пунктов. Основной текст выровнен по ширине, </w:t>
      </w:r>
      <w:r w:rsidR="00694F7A">
        <w:rPr>
          <w:rFonts w:ascii="Times New Roman" w:hAnsi="Times New Roman" w:cs="Times New Roman"/>
          <w:sz w:val="24"/>
          <w:szCs w:val="24"/>
        </w:rPr>
        <w:t xml:space="preserve">и первая строка абзаца имеет отступ в 2 см. В тексте есть слова, выделенные жирным шрифтом и курсивом. При этом допустимо, чтобы ширина вашего текста отличалась от ширины </w:t>
      </w:r>
      <w:r w:rsidR="00C12CF1">
        <w:rPr>
          <w:rFonts w:ascii="Times New Roman" w:hAnsi="Times New Roman" w:cs="Times New Roman"/>
          <w:sz w:val="24"/>
          <w:szCs w:val="24"/>
        </w:rPr>
        <w:t xml:space="preserve">текста в примере, поскольку ширина </w:t>
      </w:r>
      <w:r w:rsidR="00C12CF1">
        <w:rPr>
          <w:rFonts w:ascii="Times New Roman" w:hAnsi="Times New Roman" w:cs="Times New Roman"/>
          <w:sz w:val="24"/>
          <w:szCs w:val="24"/>
        </w:rPr>
        <w:lastRenderedPageBreak/>
        <w:t xml:space="preserve">текста зависит от размера страниц и полей. В этом случае разбиение текста на строки должно соответствовать стандартной ширине абзаца. Текст сохраните в файле </w:t>
      </w:r>
      <w:r w:rsidR="00C12CF1" w:rsidRPr="00C12CF1">
        <w:rPr>
          <w:rFonts w:ascii="Times New Roman" w:hAnsi="Times New Roman" w:cs="Times New Roman"/>
          <w:b/>
          <w:sz w:val="24"/>
          <w:szCs w:val="24"/>
        </w:rPr>
        <w:t>к_р.docx</w:t>
      </w:r>
      <w:r w:rsidR="00C12CF1">
        <w:rPr>
          <w:rFonts w:ascii="Times New Roman" w:hAnsi="Times New Roman" w:cs="Times New Roman"/>
          <w:sz w:val="24"/>
          <w:szCs w:val="24"/>
        </w:rPr>
        <w:t>.</w:t>
      </w:r>
    </w:p>
    <w:p w:rsidR="00C12CF1" w:rsidRDefault="008F2E2D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-6pt;margin-top:8.75pt;width:488.25pt;height:199.5pt;z-index:251663360">
            <v:fill opacity="0"/>
          </v:rect>
        </w:pict>
      </w:r>
    </w:p>
    <w:p w:rsidR="00AD39DA" w:rsidRDefault="00C12CF1" w:rsidP="00D01FDA">
      <w:pPr>
        <w:pStyle w:val="a4"/>
        <w:spacing w:line="276" w:lineRule="auto"/>
        <w:ind w:right="968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AD39DA">
        <w:rPr>
          <w:rFonts w:ascii="Times New Roman" w:hAnsi="Times New Roman" w:cs="Times New Roman"/>
          <w:b/>
          <w:i/>
          <w:sz w:val="28"/>
          <w:szCs w:val="24"/>
        </w:rPr>
        <w:t>Рефлекс</w:t>
      </w:r>
      <w:r w:rsidRPr="00AD39DA">
        <w:rPr>
          <w:rFonts w:ascii="Times New Roman" w:hAnsi="Times New Roman" w:cs="Times New Roman"/>
          <w:sz w:val="28"/>
          <w:szCs w:val="24"/>
        </w:rPr>
        <w:t xml:space="preserve"> - это ответная реакция организма на раздражение из внешней или внутренней среды, при участии </w:t>
      </w:r>
      <w:r w:rsidRPr="00AD39DA">
        <w:rPr>
          <w:rFonts w:ascii="Times New Roman" w:hAnsi="Times New Roman" w:cs="Times New Roman"/>
          <w:i/>
          <w:sz w:val="28"/>
          <w:szCs w:val="24"/>
        </w:rPr>
        <w:t>НС</w:t>
      </w:r>
      <w:r w:rsidRPr="00AD39DA">
        <w:rPr>
          <w:rFonts w:ascii="Times New Roman" w:hAnsi="Times New Roman" w:cs="Times New Roman"/>
          <w:sz w:val="28"/>
          <w:szCs w:val="24"/>
        </w:rPr>
        <w:t>.</w:t>
      </w:r>
    </w:p>
    <w:p w:rsidR="00C12CF1" w:rsidRPr="00AD39DA" w:rsidRDefault="00C12CF1" w:rsidP="00D01FDA">
      <w:pPr>
        <w:pStyle w:val="a4"/>
        <w:spacing w:line="276" w:lineRule="auto"/>
        <w:ind w:right="968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AD39DA">
        <w:rPr>
          <w:rFonts w:ascii="Times New Roman" w:hAnsi="Times New Roman" w:cs="Times New Roman"/>
          <w:b/>
          <w:i/>
          <w:sz w:val="28"/>
          <w:szCs w:val="24"/>
        </w:rPr>
        <w:t>Рефлекторная дуга</w:t>
      </w:r>
      <w:r w:rsidRPr="00AD39DA">
        <w:rPr>
          <w:rFonts w:ascii="Times New Roman" w:hAnsi="Times New Roman" w:cs="Times New Roman"/>
          <w:sz w:val="28"/>
          <w:szCs w:val="24"/>
        </w:rPr>
        <w:t xml:space="preserve"> - это путь, который проходит импульс от </w:t>
      </w:r>
      <w:r w:rsidRPr="00AD39DA">
        <w:rPr>
          <w:rFonts w:ascii="Times New Roman" w:hAnsi="Times New Roman" w:cs="Times New Roman"/>
          <w:i/>
          <w:sz w:val="28"/>
          <w:szCs w:val="24"/>
        </w:rPr>
        <w:t>рецептора до эффектора.</w:t>
      </w:r>
    </w:p>
    <w:tbl>
      <w:tblPr>
        <w:tblStyle w:val="ab"/>
        <w:tblW w:w="44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612"/>
        <w:gridCol w:w="3160"/>
        <w:gridCol w:w="3895"/>
      </w:tblGrid>
      <w:tr w:rsidR="00472AFC" w:rsidRPr="00AD39DA" w:rsidTr="00F76C82"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CF1" w:rsidRPr="00AD39DA" w:rsidRDefault="00C12CF1" w:rsidP="00D01FDA">
            <w:pPr>
              <w:pStyle w:val="a4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CF1" w:rsidRPr="00AD39DA" w:rsidRDefault="00C12CF1" w:rsidP="00D01FDA">
            <w:pPr>
              <w:pStyle w:val="a4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10" w:type="pct"/>
            <w:tcBorders>
              <w:left w:val="single" w:sz="4" w:space="0" w:color="auto"/>
            </w:tcBorders>
          </w:tcPr>
          <w:p w:rsidR="00C12CF1" w:rsidRPr="00AD39DA" w:rsidRDefault="00C12CF1" w:rsidP="00D01FDA">
            <w:pPr>
              <w:pStyle w:val="a4"/>
              <w:ind w:right="96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b/>
                <w:sz w:val="28"/>
                <w:szCs w:val="24"/>
              </w:rPr>
              <w:t>Функция</w:t>
            </w:r>
          </w:p>
        </w:tc>
        <w:tc>
          <w:tcPr>
            <w:tcW w:w="2096" w:type="pct"/>
          </w:tcPr>
          <w:p w:rsidR="00C12CF1" w:rsidRPr="00AD39DA" w:rsidRDefault="00C12CF1" w:rsidP="00D01FD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 xml:space="preserve">Воспринимают </w:t>
            </w:r>
            <w:r w:rsidR="00D01FDA">
              <w:rPr>
                <w:rFonts w:ascii="Times New Roman" w:hAnsi="Times New Roman" w:cs="Times New Roman"/>
                <w:sz w:val="28"/>
                <w:szCs w:val="24"/>
              </w:rPr>
              <w:t>...</w:t>
            </w:r>
          </w:p>
        </w:tc>
      </w:tr>
      <w:tr w:rsidR="00472AFC" w:rsidRPr="00AD39DA" w:rsidTr="00F76C82">
        <w:tc>
          <w:tcPr>
            <w:tcW w:w="299" w:type="pct"/>
            <w:vMerge w:val="restart"/>
            <w:tcBorders>
              <w:top w:val="single" w:sz="4" w:space="0" w:color="auto"/>
            </w:tcBorders>
            <w:textDirection w:val="btLr"/>
            <w:tcFitText/>
          </w:tcPr>
          <w:p w:rsidR="00AD39DA" w:rsidRPr="00AD39DA" w:rsidRDefault="00472AFC" w:rsidP="00472AFC">
            <w:pPr>
              <w:pStyle w:val="a4"/>
              <w:ind w:left="113" w:right="3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6C82">
              <w:rPr>
                <w:rFonts w:ascii="Times New Roman" w:hAnsi="Times New Roman" w:cs="Times New Roman"/>
                <w:b/>
                <w:sz w:val="28"/>
                <w:szCs w:val="24"/>
              </w:rPr>
              <w:t>Рецепторы</w:t>
            </w: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AD39DA" w:rsidRPr="00AD39DA" w:rsidRDefault="00AD39DA" w:rsidP="00472AFC">
            <w:pPr>
              <w:pStyle w:val="a4"/>
              <w:spacing w:line="360" w:lineRule="auto"/>
              <w:ind w:right="33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Экстеро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472AFC">
            <w:pPr>
              <w:pStyle w:val="a4"/>
              <w:spacing w:line="360" w:lineRule="auto"/>
              <w:ind w:right="968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… раздражение из вне</w:t>
            </w:r>
          </w:p>
        </w:tc>
      </w:tr>
      <w:tr w:rsidR="00472AFC" w:rsidRPr="00AD39DA" w:rsidTr="00F76C82">
        <w:tc>
          <w:tcPr>
            <w:tcW w:w="299" w:type="pct"/>
            <w:vMerge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</w:tcPr>
          <w:p w:rsidR="00AD39DA" w:rsidRPr="00AD39DA" w:rsidRDefault="00AD39DA" w:rsidP="00472AFC">
            <w:pPr>
              <w:pStyle w:val="a4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Проприо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… раздражение от мышц тела</w:t>
            </w:r>
          </w:p>
        </w:tc>
      </w:tr>
      <w:tr w:rsidR="00472AFC" w:rsidRPr="00AD39DA" w:rsidTr="00F76C82">
        <w:trPr>
          <w:trHeight w:val="915"/>
        </w:trPr>
        <w:tc>
          <w:tcPr>
            <w:tcW w:w="299" w:type="pct"/>
            <w:vMerge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5" w:type="pct"/>
          </w:tcPr>
          <w:p w:rsidR="00AD39DA" w:rsidRPr="00AD39DA" w:rsidRDefault="00AD39DA" w:rsidP="00472AFC">
            <w:pPr>
              <w:pStyle w:val="a4"/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Интеро-</w:t>
            </w:r>
          </w:p>
        </w:tc>
        <w:tc>
          <w:tcPr>
            <w:tcW w:w="3806" w:type="pct"/>
            <w:gridSpan w:val="2"/>
          </w:tcPr>
          <w:p w:rsidR="00AD39DA" w:rsidRPr="00AD39DA" w:rsidRDefault="00AD39DA" w:rsidP="00D01FDA">
            <w:pPr>
              <w:pStyle w:val="a4"/>
              <w:spacing w:line="360" w:lineRule="auto"/>
              <w:ind w:right="9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D39DA">
              <w:rPr>
                <w:rFonts w:ascii="Times New Roman" w:hAnsi="Times New Roman" w:cs="Times New Roman"/>
                <w:sz w:val="28"/>
                <w:szCs w:val="24"/>
              </w:rPr>
              <w:t>… раздражение от внутренних органов</w:t>
            </w:r>
          </w:p>
        </w:tc>
      </w:tr>
    </w:tbl>
    <w:p w:rsidR="00C12CF1" w:rsidRPr="00C12CF1" w:rsidRDefault="00C12CF1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4F61A5" w:rsidRDefault="009834BD" w:rsidP="004F61A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A5">
        <w:rPr>
          <w:rFonts w:ascii="Times New Roman" w:hAnsi="Times New Roman" w:cs="Times New Roman"/>
          <w:sz w:val="24"/>
          <w:szCs w:val="24"/>
        </w:rPr>
        <w:br w:type="page"/>
      </w:r>
    </w:p>
    <w:p w:rsidR="009B2DB5" w:rsidRPr="00E94B19" w:rsidRDefault="009B2DB5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9B2DB5" w:rsidRPr="00E94B19" w:rsidRDefault="00E94B19" w:rsidP="00E94B1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80436E" w:rsidRPr="00E94B19">
        <w:rPr>
          <w:rFonts w:ascii="Times New Roman" w:hAnsi="Times New Roman" w:cs="Times New Roman"/>
          <w:b/>
          <w:sz w:val="24"/>
          <w:szCs w:val="24"/>
        </w:rPr>
        <w:t>Инфо</w:t>
      </w:r>
      <w:r w:rsidRPr="00E94B19">
        <w:rPr>
          <w:rFonts w:ascii="Times New Roman" w:hAnsi="Times New Roman" w:cs="Times New Roman"/>
          <w:b/>
          <w:sz w:val="24"/>
          <w:szCs w:val="24"/>
        </w:rPr>
        <w:t>рмация. Информационные процессы»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Укажите соответствие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Укажите соответствие для всех 5 вариантов ответа: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мерой упорядоченности системы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мерой сложности живого организм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позами, запахами, звуками, а так же вспышками свет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роцессами приема, хранения и передачи информаци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уменьшением информаци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онный сигнал может быть выражен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__ Переход системы от "порядка к хаосу" сопровождается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я в неживой природе является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Информация в живой природе является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Функционирование систем управления техническими устройствами связано с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Человек способен использовать пять различных способов восприятия информации с помощью пяти органов чувств.Укажите органы чувств человека? Будь внимателен!!!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но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вку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сяза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уш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зре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Человек способен использовать пять различных способов восприятия информации с помощью пяти органов чувств.Укажите способы восприятия информации человеком? Будь внимателен!!!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но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вкус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сяза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уши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зре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4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Наибольшее количество информации человек получает при помощи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слух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зрен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обонян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вкус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осязан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5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 социально значимым свойствам информации относятс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от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точ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достовер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копирование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формализаци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Если информация отражает истинное положение дел, то она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1) полная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lastRenderedPageBreak/>
        <w:t>2) достовер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Если информации достаточно для понимания и принятия решения, то она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1) полная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Это свойство определяется степенью близости информации к реальному состоянию объекта, процесса, явления и т.п.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ота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ост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Если информация выражена языком, на котором говорят те, кому предназначена эта информация, то она 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пол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достовер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кратк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понят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точная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 xml:space="preserve">За единицу измерения информации принят 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1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1 бод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1 пиксель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1 герц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1 метр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1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Укажите соответствие между производными единицами измерения информации...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1) 210 байт (1024 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210 Мбайт (1024 М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210 Кбайт (1024 К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210 Гбайт (1024 Г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8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килобайт (К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мегабайт (М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терабайт (Т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__ 1 гигабайт (Гбайт)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2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акое количество информации содержит один разряд двоичного числа?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lastRenderedPageBreak/>
        <w:t>1) 1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2) 1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3) 2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4) 2 би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5) 10 байт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дание #13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акое количество информации несет двоичный код 1011000101011(2)?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Запишите число:</w:t>
      </w:r>
    </w:p>
    <w:p w:rsidR="009834BD" w:rsidRPr="00E94B19" w:rsidRDefault="009834BD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бит ___________________________</w:t>
      </w:r>
    </w:p>
    <w:p w:rsidR="00F44D1B" w:rsidRPr="00E94B19" w:rsidRDefault="00F44D1B" w:rsidP="00E94B1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E94B19" w:rsidRDefault="00E94B19" w:rsidP="00E94B19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4B19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9834BD" w:rsidRPr="00E94B19">
        <w:rPr>
          <w:rFonts w:ascii="Times New Roman" w:hAnsi="Times New Roman" w:cs="Times New Roman"/>
          <w:b/>
          <w:sz w:val="24"/>
          <w:szCs w:val="24"/>
        </w:rPr>
        <w:t xml:space="preserve"> «Графическая информация»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Укажите в Кбайтах минимальный объем информации о растровом  32-х цветном изображении размером 256х256 пикселей.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Укажите в Кбайтах минимальный объем информации о растровом  16-ти цветном изображении размером 128х128 пикселей.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Сколько бит будет приходиться на один из трех основных цветов, если размер рисунка 128х1024 пикселей и занимает 288 Кб?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Сколько бит приходится на один из трех основных цветов, если размер рисунка 128х1024 пикселей и занимает 144 Кб?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На каждый из трех основных цветов пикселя приходится 2 бита. Сколько килобайт займет рисунок размером 512х128 пикселей?</w:t>
      </w:r>
    </w:p>
    <w:p w:rsidR="009834BD" w:rsidRPr="00E94B19" w:rsidRDefault="009834BD" w:rsidP="00A0275A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19">
        <w:rPr>
          <w:rFonts w:ascii="Times New Roman" w:hAnsi="Times New Roman" w:cs="Times New Roman"/>
          <w:sz w:val="24"/>
          <w:szCs w:val="24"/>
        </w:rPr>
        <w:t>К текстовому сообщению объемом 46080 байт добавили рисунок объемом 2,5 Мбайт. Сколько  Кбайт информации содержит полученное сообщение? В ответе укажите  одно число - количество Кбайт.</w:t>
      </w:r>
    </w:p>
    <w:p w:rsidR="009834BD" w:rsidRPr="00E94B19" w:rsidRDefault="009834BD" w:rsidP="00E94B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F6D" w:rsidRPr="00291F6D" w:rsidRDefault="00291F6D" w:rsidP="00291F6D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1F6D">
        <w:rPr>
          <w:rFonts w:ascii="Times New Roman" w:hAnsi="Times New Roman" w:cs="Times New Roman"/>
          <w:b/>
          <w:sz w:val="24"/>
          <w:szCs w:val="24"/>
        </w:rPr>
        <w:t>Контрольная работа «Системы счисления.  Двоичное представление числовой информации»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F6D">
        <w:rPr>
          <w:rFonts w:ascii="Times New Roman" w:hAnsi="Times New Roman" w:cs="Times New Roman"/>
          <w:b/>
          <w:i/>
          <w:sz w:val="24"/>
          <w:szCs w:val="24"/>
        </w:rPr>
        <w:t>Немного теории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F6D">
        <w:rPr>
          <w:rFonts w:ascii="Times New Roman" w:hAnsi="Times New Roman" w:cs="Times New Roman"/>
          <w:i/>
          <w:sz w:val="24"/>
          <w:szCs w:val="24"/>
        </w:rPr>
        <w:t xml:space="preserve">Перевод чисел из </w:t>
      </w:r>
      <w:proofErr w:type="gramStart"/>
      <w:r w:rsidRPr="00291F6D">
        <w:rPr>
          <w:rFonts w:ascii="Times New Roman" w:hAnsi="Times New Roman" w:cs="Times New Roman"/>
          <w:i/>
          <w:sz w:val="24"/>
          <w:szCs w:val="24"/>
        </w:rPr>
        <w:t>двоичной  системы</w:t>
      </w:r>
      <w:proofErr w:type="gramEnd"/>
      <w:r w:rsidRPr="00291F6D">
        <w:rPr>
          <w:rFonts w:ascii="Times New Roman" w:hAnsi="Times New Roman" w:cs="Times New Roman"/>
          <w:i/>
          <w:sz w:val="24"/>
          <w:szCs w:val="24"/>
        </w:rPr>
        <w:t xml:space="preserve"> счисления в десятичную.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адо знать: 2</w:t>
      </w:r>
      <w:r w:rsidRPr="00291F6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91F6D">
        <w:rPr>
          <w:rFonts w:ascii="Times New Roman" w:hAnsi="Times New Roman" w:cs="Times New Roman"/>
          <w:sz w:val="24"/>
          <w:szCs w:val="24"/>
        </w:rPr>
        <w:t xml:space="preserve"> = 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416"/>
        <w:gridCol w:w="7229"/>
      </w:tblGrid>
      <w:tr w:rsidR="00291F6D" w:rsidRPr="00291F6D" w:rsidTr="00C12CF1">
        <w:tc>
          <w:tcPr>
            <w:tcW w:w="250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284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283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284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283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291F6D">
              <w:rPr>
                <w:rFonts w:ascii="Times New Roman" w:hAnsi="Times New Roman" w:cs="Times New Roman"/>
                <w:sz w:val="14"/>
                <w:szCs w:val="24"/>
              </w:rPr>
              <w:t>0</w:t>
            </w:r>
          </w:p>
        </w:tc>
        <w:tc>
          <w:tcPr>
            <w:tcW w:w="7229" w:type="dxa"/>
            <w:vAlign w:val="bottom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91F6D" w:rsidRPr="00291F6D" w:rsidTr="00C12CF1">
        <w:tc>
          <w:tcPr>
            <w:tcW w:w="250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2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= 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0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0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+1·2</w:t>
            </w:r>
            <w:r w:rsidRPr="0029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=8+0+0+2+1 = 1110</w:t>
            </w:r>
          </w:p>
        </w:tc>
      </w:tr>
    </w:tbl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1F6D">
        <w:rPr>
          <w:rFonts w:ascii="Times New Roman" w:hAnsi="Times New Roman" w:cs="Times New Roman"/>
          <w:i/>
          <w:sz w:val="24"/>
          <w:szCs w:val="24"/>
        </w:rPr>
        <w:t xml:space="preserve">Перевод чисел из </w:t>
      </w:r>
      <w:proofErr w:type="gramStart"/>
      <w:r w:rsidRPr="00291F6D">
        <w:rPr>
          <w:rFonts w:ascii="Times New Roman" w:hAnsi="Times New Roman" w:cs="Times New Roman"/>
          <w:i/>
          <w:sz w:val="24"/>
          <w:szCs w:val="24"/>
        </w:rPr>
        <w:t>десятичной  системы</w:t>
      </w:r>
      <w:proofErr w:type="gramEnd"/>
      <w:r w:rsidRPr="00291F6D">
        <w:rPr>
          <w:rFonts w:ascii="Times New Roman" w:hAnsi="Times New Roman" w:cs="Times New Roman"/>
          <w:i/>
          <w:sz w:val="24"/>
          <w:szCs w:val="24"/>
        </w:rPr>
        <w:t xml:space="preserve"> счисления в двоичную.</w:t>
      </w:r>
    </w:p>
    <w:tbl>
      <w:tblPr>
        <w:tblW w:w="3652" w:type="dxa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567"/>
        <w:gridCol w:w="567"/>
      </w:tblGrid>
      <w:tr w:rsidR="00291F6D" w:rsidRPr="00291F6D" w:rsidTr="00C12CF1">
        <w:tc>
          <w:tcPr>
            <w:tcW w:w="675" w:type="dxa"/>
            <w:tcBorders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F6D" w:rsidRPr="00291F6D" w:rsidTr="00C12CF1">
        <w:tc>
          <w:tcPr>
            <w:tcW w:w="675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567" w:type="dxa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6D" w:rsidRPr="00291F6D" w:rsidTr="00C12CF1">
        <w:tc>
          <w:tcPr>
            <w:tcW w:w="3652" w:type="dxa"/>
            <w:gridSpan w:val="6"/>
          </w:tcPr>
          <w:p w:rsidR="00291F6D" w:rsidRPr="00291F6D" w:rsidRDefault="008F2E2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3.1pt;margin-top:8.7pt;width:163.55pt;height:0;flip:x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3710 = 100101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6D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291F6D" w:rsidRPr="00291F6D" w:rsidRDefault="00291F6D" w:rsidP="00A0275A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100001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 xml:space="preserve">. Определите число и запишите его в десятичной системе счисления. </w:t>
      </w:r>
    </w:p>
    <w:p w:rsidR="00291F6D" w:rsidRPr="00291F6D" w:rsidRDefault="00291F6D" w:rsidP="00A0275A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001010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>. Определите число и запишите его в десятичной системе счисления.</w:t>
      </w:r>
    </w:p>
    <w:p w:rsidR="00291F6D" w:rsidRPr="00291F6D" w:rsidRDefault="00291F6D" w:rsidP="00A0275A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Некоторое число в двоичной системе счисления записывается как 1000110</w:t>
      </w:r>
      <w:r w:rsidRPr="00291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1F6D">
        <w:rPr>
          <w:rFonts w:ascii="Times New Roman" w:hAnsi="Times New Roman" w:cs="Times New Roman"/>
          <w:sz w:val="24"/>
          <w:szCs w:val="24"/>
        </w:rPr>
        <w:t>. Определите число и запишите его в десятичной системе счисления.</w:t>
      </w:r>
    </w:p>
    <w:p w:rsidR="00291F6D" w:rsidRPr="00291F6D" w:rsidRDefault="00291F6D" w:rsidP="00A0275A">
      <w:pPr>
        <w:pStyle w:val="a4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lastRenderedPageBreak/>
        <w:t>Двоичное изображение десятичного числа 1025 содержит значащих нулей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10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9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11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Количество значащих нулей в двоичной записи десятичного числа 129 равно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5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6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7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4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Сколько единиц в двоичной записи десятичного числа 123?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4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5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6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7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Сколько единиц в двоичной записи десятичного числа 195?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5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2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3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4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>Как представлено число 7510 в двоичной системе счисления?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268"/>
        <w:gridCol w:w="1843"/>
      </w:tblGrid>
      <w:tr w:rsidR="00291F6D" w:rsidRPr="00291F6D" w:rsidTr="00291F6D">
        <w:trPr>
          <w:jc w:val="center"/>
        </w:trPr>
        <w:tc>
          <w:tcPr>
            <w:tcW w:w="1843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10010112;</w:t>
            </w:r>
          </w:p>
        </w:tc>
        <w:tc>
          <w:tcPr>
            <w:tcW w:w="170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1012;</w:t>
            </w:r>
          </w:p>
        </w:tc>
        <w:tc>
          <w:tcPr>
            <w:tcW w:w="2268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3) 11010012;</w:t>
            </w:r>
          </w:p>
        </w:tc>
        <w:tc>
          <w:tcPr>
            <w:tcW w:w="1843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1111012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 xml:space="preserve">Дано А=10010012, В=10011002. Какое из чисел С, записанных в десятичной форме, отвечает условию </w:t>
      </w:r>
      <w:proofErr w:type="gramStart"/>
      <w:r w:rsidRPr="00291F6D">
        <w:rPr>
          <w:rFonts w:ascii="Times New Roman" w:hAnsi="Times New Roman" w:cs="Times New Roman"/>
          <w:sz w:val="24"/>
          <w:szCs w:val="24"/>
        </w:rPr>
        <w:t>А&lt;</w:t>
      </w:r>
      <w:proofErr w:type="gramEnd"/>
      <w:r w:rsidRPr="00291F6D">
        <w:rPr>
          <w:rFonts w:ascii="Times New Roman" w:hAnsi="Times New Roman" w:cs="Times New Roman"/>
          <w:sz w:val="24"/>
          <w:szCs w:val="24"/>
        </w:rPr>
        <w:t>С&lt;В?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9"/>
        <w:gridCol w:w="1425"/>
        <w:gridCol w:w="1815"/>
        <w:gridCol w:w="1251"/>
      </w:tblGrid>
      <w:tr w:rsidR="00291F6D" w:rsidRPr="00291F6D" w:rsidTr="00291F6D">
        <w:trPr>
          <w:jc w:val="center"/>
        </w:trPr>
        <w:tc>
          <w:tcPr>
            <w:tcW w:w="1479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149 ;</w:t>
            </w:r>
          </w:p>
        </w:tc>
        <w:tc>
          <w:tcPr>
            <w:tcW w:w="142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75;</w:t>
            </w:r>
          </w:p>
        </w:tc>
        <w:tc>
          <w:tcPr>
            <w:tcW w:w="181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ab/>
              <w:t>3) 147;</w:t>
            </w:r>
          </w:p>
        </w:tc>
        <w:tc>
          <w:tcPr>
            <w:tcW w:w="125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76.</w:t>
            </w:r>
          </w:p>
        </w:tc>
      </w:tr>
    </w:tbl>
    <w:p w:rsidR="00291F6D" w:rsidRPr="00291F6D" w:rsidRDefault="00291F6D" w:rsidP="00A0275A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D">
        <w:rPr>
          <w:rFonts w:ascii="Times New Roman" w:hAnsi="Times New Roman" w:cs="Times New Roman"/>
          <w:sz w:val="24"/>
          <w:szCs w:val="24"/>
        </w:rPr>
        <w:t xml:space="preserve">Дано А=6610, В=6910. Какое из чисел С, записанных в двоичной форме, отвечает условию </w:t>
      </w:r>
      <w:proofErr w:type="gramStart"/>
      <w:r w:rsidRPr="00291F6D">
        <w:rPr>
          <w:rFonts w:ascii="Times New Roman" w:hAnsi="Times New Roman" w:cs="Times New Roman"/>
          <w:sz w:val="24"/>
          <w:szCs w:val="24"/>
        </w:rPr>
        <w:t>А&lt;</w:t>
      </w:r>
      <w:proofErr w:type="gramEnd"/>
      <w:r w:rsidRPr="00291F6D">
        <w:rPr>
          <w:rFonts w:ascii="Times New Roman" w:hAnsi="Times New Roman" w:cs="Times New Roman"/>
          <w:sz w:val="24"/>
          <w:szCs w:val="24"/>
        </w:rPr>
        <w:t>С&lt;В?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984"/>
        <w:gridCol w:w="1985"/>
      </w:tblGrid>
      <w:tr w:rsidR="00291F6D" w:rsidRPr="00291F6D" w:rsidTr="00291F6D">
        <w:trPr>
          <w:jc w:val="center"/>
        </w:trPr>
        <w:tc>
          <w:tcPr>
            <w:tcW w:w="1701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1) 1000010;</w:t>
            </w:r>
          </w:p>
        </w:tc>
        <w:tc>
          <w:tcPr>
            <w:tcW w:w="1560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2) 1000110;</w:t>
            </w:r>
          </w:p>
        </w:tc>
        <w:tc>
          <w:tcPr>
            <w:tcW w:w="1984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3) 1000011;</w:t>
            </w:r>
          </w:p>
        </w:tc>
        <w:tc>
          <w:tcPr>
            <w:tcW w:w="1985" w:type="dxa"/>
            <w:shd w:val="clear" w:color="auto" w:fill="auto"/>
          </w:tcPr>
          <w:p w:rsidR="00291F6D" w:rsidRPr="00291F6D" w:rsidRDefault="00291F6D" w:rsidP="00291F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6D">
              <w:rPr>
                <w:rFonts w:ascii="Times New Roman" w:hAnsi="Times New Roman" w:cs="Times New Roman"/>
                <w:sz w:val="24"/>
                <w:szCs w:val="24"/>
              </w:rPr>
              <w:t>4) 1001000.</w:t>
            </w:r>
          </w:p>
        </w:tc>
      </w:tr>
    </w:tbl>
    <w:p w:rsidR="00291F6D" w:rsidRPr="00291F6D" w:rsidRDefault="00291F6D" w:rsidP="00291F6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4BD" w:rsidRPr="00291F6D" w:rsidRDefault="009834BD" w:rsidP="00291F6D">
      <w:pPr>
        <w:pStyle w:val="a4"/>
      </w:pPr>
      <w:r w:rsidRPr="00291F6D">
        <w:br w:type="page"/>
      </w:r>
    </w:p>
    <w:p w:rsidR="0080436E" w:rsidRPr="000776DD" w:rsidRDefault="00AA4404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DD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394D8A" w:rsidRPr="000776DD" w:rsidRDefault="000776DD" w:rsidP="000776DD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76DD">
        <w:rPr>
          <w:rFonts w:ascii="Times New Roman" w:hAnsi="Times New Roman" w:cs="Times New Roman"/>
          <w:b/>
          <w:sz w:val="24"/>
          <w:szCs w:val="24"/>
        </w:rPr>
        <w:t>Контрольная работа «</w:t>
      </w:r>
      <w:r w:rsidR="00394D8A" w:rsidRPr="000776DD">
        <w:rPr>
          <w:rFonts w:ascii="Times New Roman" w:hAnsi="Times New Roman" w:cs="Times New Roman"/>
          <w:b/>
          <w:sz w:val="24"/>
          <w:szCs w:val="24"/>
        </w:rPr>
        <w:t>Логические выражения</w:t>
      </w:r>
      <w:r w:rsidRPr="000776DD">
        <w:rPr>
          <w:rFonts w:ascii="Times New Roman" w:hAnsi="Times New Roman" w:cs="Times New Roman"/>
          <w:b/>
          <w:sz w:val="24"/>
          <w:szCs w:val="24"/>
        </w:rPr>
        <w:t>»</w:t>
      </w:r>
      <w:r w:rsidR="00394D8A" w:rsidRPr="000776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Условные обозначения логических операций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¬ A, </w:t>
      </w:r>
      <w:r w:rsidRPr="000776DD">
        <w:rPr>
          <w:rFonts w:ascii="Times New Roman" w:hAnsi="Times New Roman" w:cs="Times New Roman"/>
          <w:sz w:val="24"/>
          <w:szCs w:val="24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>
            <v:imagedata r:id="rId7" o:title=""/>
          </v:shape>
          <o:OLEObject Type="Embed" ProgID="Equation.3" ShapeID="_x0000_i1025" DrawAspect="Content" ObjectID="_1610115229" r:id="rId8"/>
        </w:object>
      </w:r>
      <w:r w:rsidRPr="000776DD">
        <w:rPr>
          <w:rFonts w:ascii="Times New Roman" w:hAnsi="Times New Roman" w:cs="Times New Roman"/>
          <w:sz w:val="24"/>
          <w:szCs w:val="24"/>
        </w:rPr>
        <w:tab/>
      </w:r>
      <w:r w:rsidRPr="000776DD">
        <w:rPr>
          <w:rFonts w:ascii="Times New Roman" w:hAnsi="Times New Roman" w:cs="Times New Roman"/>
          <w:sz w:val="24"/>
          <w:szCs w:val="24"/>
        </w:rPr>
        <w:tab/>
        <w:t>не A (отрицание, инверсия)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A </w:t>
      </w:r>
      <w:r w:rsidRPr="000776DD">
        <w:rPr>
          <w:rFonts w:ascii="Times New Roman" w:hAnsi="Times New Roman" w:cs="Times New Roman"/>
          <w:sz w:val="24"/>
          <w:szCs w:val="24"/>
        </w:rPr>
        <w:sym w:font="Symbol" w:char="F0D9"/>
      </w:r>
      <w:r w:rsidRPr="000776DD">
        <w:rPr>
          <w:rFonts w:ascii="Times New Roman" w:hAnsi="Times New Roman" w:cs="Times New Roman"/>
          <w:sz w:val="24"/>
          <w:szCs w:val="24"/>
        </w:rPr>
        <w:t xml:space="preserve"> B, A &amp; B</w:t>
      </w:r>
      <w:r w:rsidRPr="000776DD">
        <w:rPr>
          <w:rFonts w:ascii="Times New Roman" w:hAnsi="Times New Roman" w:cs="Times New Roman"/>
          <w:sz w:val="24"/>
          <w:szCs w:val="24"/>
        </w:rPr>
        <w:tab/>
      </w:r>
      <w:r w:rsidRPr="000776DD">
        <w:rPr>
          <w:rFonts w:ascii="Times New Roman" w:hAnsi="Times New Roman" w:cs="Times New Roman"/>
          <w:sz w:val="24"/>
          <w:szCs w:val="24"/>
        </w:rPr>
        <w:tab/>
        <w:t>A и B (логическое умножение, конъюнкция)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6DD">
        <w:rPr>
          <w:rFonts w:ascii="Times New Roman" w:hAnsi="Times New Roman" w:cs="Times New Roman"/>
          <w:sz w:val="24"/>
          <w:szCs w:val="24"/>
        </w:rPr>
        <w:t xml:space="preserve">A </w:t>
      </w:r>
      <w:r w:rsidRPr="000776DD">
        <w:rPr>
          <w:rFonts w:ascii="Times New Roman" w:hAnsi="Times New Roman" w:cs="Times New Roman"/>
          <w:sz w:val="24"/>
          <w:szCs w:val="24"/>
        </w:rPr>
        <w:sym w:font="Symbol" w:char="F0DA"/>
      </w:r>
      <w:r w:rsidRPr="000776DD"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  <w:r w:rsidRPr="000776DD">
        <w:rPr>
          <w:rFonts w:ascii="Times New Roman" w:hAnsi="Times New Roman" w:cs="Times New Roman"/>
          <w:sz w:val="24"/>
          <w:szCs w:val="24"/>
        </w:rPr>
        <w:t xml:space="preserve">, </w:t>
      </w:r>
      <w:r w:rsidRPr="000776DD">
        <w:rPr>
          <w:rFonts w:ascii="Times New Roman" w:hAnsi="Times New Roman" w:cs="Times New Roman"/>
          <w:sz w:val="24"/>
          <w:szCs w:val="24"/>
        </w:rPr>
        <w:object w:dxaOrig="620" w:dyaOrig="260">
          <v:shape id="_x0000_i1026" type="#_x0000_t75" style="width:30.75pt;height:12.75pt" o:ole="">
            <v:imagedata r:id="rId9" o:title=""/>
          </v:shape>
          <o:OLEObject Type="Embed" ProgID="Equation.3" ShapeID="_x0000_i1026" DrawAspect="Content" ObjectID="_1610115230" r:id="rId10"/>
        </w:object>
      </w:r>
      <w:r w:rsidRPr="000776D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76DD">
        <w:rPr>
          <w:rFonts w:ascii="Times New Roman" w:hAnsi="Times New Roman" w:cs="Times New Roman"/>
          <w:sz w:val="24"/>
          <w:szCs w:val="24"/>
        </w:rPr>
        <w:tab/>
        <w:t>A или B (логическое сложение, дизъюнкция)</w:t>
      </w:r>
    </w:p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 xml:space="preserve">Приоритет логических операций (порядок выполнения): </w:t>
      </w:r>
    </w:p>
    <w:p w:rsidR="00394D8A" w:rsidRPr="000776DD" w:rsidRDefault="007B4161" w:rsidP="007B416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6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D8A" w:rsidRPr="000776DD">
        <w:rPr>
          <w:rFonts w:ascii="Times New Roman" w:hAnsi="Times New Roman" w:cs="Times New Roman"/>
          <w:sz w:val="24"/>
          <w:szCs w:val="24"/>
        </w:rPr>
        <w:t>отрицание НЕ, 2) умножение И, 3) сложение ИЛИ.</w:t>
      </w:r>
    </w:p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Таблицы истинност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786"/>
      </w:tblGrid>
      <w:tr w:rsidR="00394D8A" w:rsidRPr="000776DD" w:rsidTr="00C12CF1">
        <w:tc>
          <w:tcPr>
            <w:tcW w:w="2518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0 – ложь, 1 - истин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992"/>
            </w:tblGrid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</w:t>
                  </w:r>
                  <w:proofErr w:type="gramEnd"/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</w:p>
              </w:tc>
            </w:tr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817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8"/>
              <w:gridCol w:w="1139"/>
              <w:gridCol w:w="1139"/>
              <w:gridCol w:w="1139"/>
            </w:tblGrid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 В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ли В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94D8A" w:rsidRPr="000776DD" w:rsidTr="00C12CF1">
              <w:tc>
                <w:tcPr>
                  <w:tcW w:w="1138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:rsidR="00394D8A" w:rsidRPr="000776DD" w:rsidRDefault="00394D8A" w:rsidP="003F20CB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76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Пример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2) &amp; ¬(X&gt;3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3F20CB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0CB">
        <w:rPr>
          <w:rFonts w:ascii="Times New Roman" w:hAnsi="Times New Roman" w:cs="Times New Roman"/>
          <w:b/>
          <w:i/>
          <w:sz w:val="24"/>
          <w:szCs w:val="24"/>
        </w:rPr>
        <w:t>Решение.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Подставляем каждое из чисел и поверяем истинность выраж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</w:tblGrid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1) (1&gt;2) &amp; ¬(1&gt;3) = ложь &amp; ¬ложь 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=  ложь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&amp; истина = ложь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2) (2&gt;2) &amp; ¬(2&gt;3) = Л &amp; ¬Л 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=  Л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&amp; И = Л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3) (3&gt;2) &amp; ¬(3&gt;3) = И &amp; ¬Л 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=  И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&amp; И = И</w:t>
            </w:r>
          </w:p>
        </w:tc>
      </w:tr>
      <w:tr w:rsidR="00394D8A" w:rsidRPr="000776DD" w:rsidTr="00C12CF1">
        <w:tc>
          <w:tcPr>
            <w:tcW w:w="847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3) (4&gt;2) &amp; ¬(4&gt;3) = И &amp; ¬И </w:t>
            </w: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=  И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&amp; Л = Л</w:t>
            </w:r>
          </w:p>
        </w:tc>
      </w:tr>
    </w:tbl>
    <w:p w:rsidR="00394D8A" w:rsidRPr="007B4161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61">
        <w:rPr>
          <w:rFonts w:ascii="Times New Roman" w:hAnsi="Times New Roman" w:cs="Times New Roman"/>
          <w:b/>
          <w:sz w:val="24"/>
          <w:szCs w:val="24"/>
        </w:rPr>
        <w:t>Ответ: 3.</w:t>
      </w:r>
    </w:p>
    <w:p w:rsidR="007B4161" w:rsidRDefault="007B4161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D8A" w:rsidRPr="007B4161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61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lt;3) &amp; ((X&lt;2) V (X&gt;2)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lt;4) &amp; (X&gt;2) &amp; (X&lt;&gt;2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4) &amp; (X&lt;7) &amp; (X&lt;6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указанных значений числа Х истинно выражение (X&gt;1) &amp; (X&gt;2) &amp; (X≠3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4D8A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 xml:space="preserve">При каких значениях логической величины Y и числовой константы А </w:t>
      </w:r>
      <w:proofErr w:type="gramStart"/>
      <w:r w:rsidRPr="000776DD">
        <w:rPr>
          <w:rFonts w:ascii="Times New Roman" w:hAnsi="Times New Roman" w:cs="Times New Roman"/>
          <w:sz w:val="24"/>
          <w:szCs w:val="24"/>
        </w:rPr>
        <w:t>выражение  НЕ</w:t>
      </w:r>
      <w:proofErr w:type="gramEnd"/>
      <w:r w:rsidRPr="000776DD">
        <w:rPr>
          <w:rFonts w:ascii="Times New Roman" w:hAnsi="Times New Roman" w:cs="Times New Roman"/>
          <w:sz w:val="24"/>
          <w:szCs w:val="24"/>
        </w:rPr>
        <w:t>(Y=(A&lt;15)) ИЛИ (A&gt;10 И Y) будет истинным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961"/>
      </w:tblGrid>
      <w:tr w:rsidR="00394D8A" w:rsidRPr="000776DD" w:rsidTr="007B4161">
        <w:trPr>
          <w:jc w:val="center"/>
        </w:trPr>
        <w:tc>
          <w:tcPr>
            <w:tcW w:w="4219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ИСТИНА, А=10</w:t>
            </w:r>
          </w:p>
        </w:tc>
        <w:tc>
          <w:tcPr>
            <w:tcW w:w="4961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ЛОЖЬ, А=17</w:t>
            </w:r>
          </w:p>
        </w:tc>
      </w:tr>
      <w:tr w:rsidR="00394D8A" w:rsidRPr="000776DD" w:rsidTr="007B4161">
        <w:trPr>
          <w:jc w:val="center"/>
        </w:trPr>
        <w:tc>
          <w:tcPr>
            <w:tcW w:w="4219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ИСТИНА, А=17</w:t>
            </w:r>
          </w:p>
        </w:tc>
        <w:tc>
          <w:tcPr>
            <w:tcW w:w="4961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Y=ЛОЖЬ, А=15</w:t>
            </w:r>
          </w:p>
        </w:tc>
      </w:tr>
    </w:tbl>
    <w:p w:rsidR="00394D8A" w:rsidRPr="000776DD" w:rsidRDefault="008F2E2D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372.8pt;margin-top:5.05pt;width:137.05pt;height:92.75pt;z-index:251660288;mso-position-horizontal-relative:text;mso-position-vertical-relative:text" coordorigin="1740,3940" coordsize="2741,185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2339;top:3940;width:1612;height:1394;rotation:180">
              <v:textbox style="mso-next-textbox:#_x0000_s1027">
                <w:txbxContent>
                  <w:p w:rsidR="00CC5BF3" w:rsidRPr="00375370" w:rsidRDefault="00CC5BF3" w:rsidP="00394D8A">
                    <w:r>
                      <w:t>В</w:t>
                    </w:r>
                  </w:p>
                </w:txbxContent>
              </v:textbox>
            </v:shape>
            <v:rect id="_x0000_s1028" style="position:absolute;left:1740;top:4562;width:2741;height:772" filled="f">
              <v:textbox style="mso-next-textbox:#_x0000_s1028">
                <w:txbxContent>
                  <w:p w:rsidR="00CC5BF3" w:rsidRPr="00375370" w:rsidRDefault="00CC5BF3" w:rsidP="00394D8A">
                    <w:r>
                      <w:t>С</w:t>
                    </w:r>
                  </w:p>
                </w:txbxContent>
              </v:textbox>
            </v:rect>
            <v:oval id="_x0000_s1029" style="position:absolute;left:2339;top:4447;width:1612;height:1348" filled="f">
              <v:textbox style="mso-next-textbox:#_x0000_s1029">
                <w:txbxContent>
                  <w:p w:rsidR="00CC5BF3" w:rsidRDefault="00CC5BF3" w:rsidP="00394D8A"/>
                  <w:p w:rsidR="00CC5BF3" w:rsidRDefault="00CC5BF3" w:rsidP="00394D8A"/>
                  <w:p w:rsidR="00CC5BF3" w:rsidRPr="00375370" w:rsidRDefault="00CC5BF3" w:rsidP="00394D8A">
                    <w:r>
                      <w:t>А</w:t>
                    </w:r>
                  </w:p>
                </w:txbxContent>
              </v:textbox>
            </v:oval>
            <v:shape id="_x0000_s1030" type="#_x0000_t32" style="position:absolute;left:2420;top:4723;width:414;height:173;flip:y" o:connectortype="straight"/>
            <v:shape id="_x0000_s1031" type="#_x0000_t32" style="position:absolute;left:2339;top:4827;width:553;height:242;flip:y" o:connectortype="straight"/>
            <v:shape id="_x0000_s1032" type="#_x0000_t32" style="position:absolute;left:2339;top:4977;width:553;height:242;flip:y" o:connectortype="straight"/>
            <v:shape id="_x0000_s1033" type="#_x0000_t32" style="position:absolute;left:2420;top:5069;width:553;height:242;flip:y" o:connectortype="straight"/>
            <v:shape id="_x0000_s1034" type="#_x0000_t32" style="position:absolute;left:2765;top:5161;width:299;height:150;flip:y" o:connectortype="straight"/>
            <v:shape id="_x0000_s1035" type="#_x0000_t32" style="position:absolute;left:3444;top:4677;width:299;height:150;flip:y" o:connectortype="straight"/>
            <v:shape id="_x0000_s1036" type="#_x0000_t32" style="position:absolute;left:3318;top:4827;width:553;height:242;flip:y" o:connectortype="straight"/>
            <v:shape id="_x0000_s1037" type="#_x0000_t32" style="position:absolute;left:3190;top:4977;width:761;height:334;flip:y" o:connectortype="straight"/>
            <v:shape id="_x0000_s1038" type="#_x0000_t32" style="position:absolute;left:3537;top:5138;width:414;height:173;flip:y" o:connectortype="straight"/>
            <w10:wrap type="square"/>
          </v:group>
        </w:pict>
      </w:r>
      <w:r w:rsidR="00394D8A" w:rsidRPr="000776DD">
        <w:rPr>
          <w:rFonts w:ascii="Times New Roman" w:hAnsi="Times New Roman" w:cs="Times New Roman"/>
          <w:sz w:val="24"/>
          <w:szCs w:val="24"/>
        </w:rPr>
        <w:t>Высказывания А, В и С истинны для точек, принадлежащих соответственно для круга, треугольника и прямоугольника. Для всех точек выделенной на рисунке области истинно высказывани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394D8A" w:rsidRPr="000776DD" w:rsidTr="007B4161">
        <w:trPr>
          <w:jc w:val="center"/>
        </w:trPr>
        <w:tc>
          <w:tcPr>
            <w:tcW w:w="26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А и С и не В</w:t>
            </w:r>
          </w:p>
        </w:tc>
        <w:tc>
          <w:tcPr>
            <w:tcW w:w="32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В и А и не С</w:t>
            </w:r>
          </w:p>
        </w:tc>
      </w:tr>
      <w:tr w:rsidR="00394D8A" w:rsidRPr="000776DD" w:rsidTr="007B4161">
        <w:trPr>
          <w:jc w:val="center"/>
        </w:trPr>
        <w:tc>
          <w:tcPr>
            <w:tcW w:w="26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С и А или не В</w:t>
            </w:r>
          </w:p>
        </w:tc>
        <w:tc>
          <w:tcPr>
            <w:tcW w:w="3260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0776DD">
              <w:rPr>
                <w:rFonts w:ascii="Times New Roman" w:hAnsi="Times New Roman" w:cs="Times New Roman"/>
                <w:sz w:val="24"/>
                <w:szCs w:val="24"/>
              </w:rPr>
              <w:t xml:space="preserve"> В и А или не С</w:t>
            </w:r>
          </w:p>
        </w:tc>
      </w:tr>
    </w:tbl>
    <w:p w:rsidR="00394D8A" w:rsidRPr="000776DD" w:rsidRDefault="00394D8A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t>Для какого из приведенных слов истинно логическое выражение   НЕ</w:t>
      </w:r>
      <w:r w:rsidR="007B4161">
        <w:rPr>
          <w:rFonts w:ascii="Times New Roman" w:hAnsi="Times New Roman" w:cs="Times New Roman"/>
          <w:sz w:val="24"/>
          <w:szCs w:val="24"/>
        </w:rPr>
        <w:t xml:space="preserve"> </w:t>
      </w:r>
      <w:r w:rsidRPr="000776DD">
        <w:rPr>
          <w:rFonts w:ascii="Times New Roman" w:hAnsi="Times New Roman" w:cs="Times New Roman"/>
          <w:sz w:val="24"/>
          <w:szCs w:val="24"/>
        </w:rPr>
        <w:t>(первая буква гласная) И НЕ (третья буква согласная)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76DD" w:rsidRPr="000776DD" w:rsidTr="007B4161">
        <w:trPr>
          <w:jc w:val="center"/>
        </w:trPr>
        <w:tc>
          <w:tcPr>
            <w:tcW w:w="2392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</w:p>
        </w:tc>
        <w:tc>
          <w:tcPr>
            <w:tcW w:w="2393" w:type="dxa"/>
          </w:tcPr>
          <w:p w:rsidR="00394D8A" w:rsidRPr="000776DD" w:rsidRDefault="00394D8A" w:rsidP="000776D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</w:tr>
    </w:tbl>
    <w:p w:rsidR="009834BD" w:rsidRPr="000776DD" w:rsidRDefault="009834BD" w:rsidP="000776D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DD">
        <w:rPr>
          <w:rFonts w:ascii="Times New Roman" w:hAnsi="Times New Roman" w:cs="Times New Roman"/>
          <w:sz w:val="24"/>
          <w:szCs w:val="24"/>
        </w:rPr>
        <w:br w:type="page"/>
      </w:r>
    </w:p>
    <w:p w:rsidR="00FA74BE" w:rsidRPr="007211BB" w:rsidRDefault="007211BB" w:rsidP="007211BB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«А</w:t>
      </w:r>
      <w:r w:rsidR="00FA74BE" w:rsidRPr="007211BB">
        <w:rPr>
          <w:rFonts w:ascii="Times New Roman" w:hAnsi="Times New Roman" w:cs="Times New Roman"/>
          <w:b/>
          <w:sz w:val="24"/>
          <w:szCs w:val="24"/>
        </w:rPr>
        <w:t>лгоритмы</w:t>
      </w:r>
      <w:r w:rsidRPr="007211BB">
        <w:rPr>
          <w:rFonts w:ascii="Times New Roman" w:hAnsi="Times New Roman" w:cs="Times New Roman"/>
          <w:b/>
          <w:sz w:val="24"/>
          <w:szCs w:val="24"/>
        </w:rPr>
        <w:t>»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1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- это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правила выполнения определенных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ориентированный граф, указывающий порядок выполнения определенных команд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описание последовательности действий, строгое исполнение которых приводит к выполнению поставленных задачи за конечное число шагов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набор команд для РС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протокол вычислительной сети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2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называется линейным, если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исимо от каких-либо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3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называется циклическим, если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исимо от каких-либо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4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 включает в себя ветвление, если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он составлен так, что его выполнение предполагает многократное повторение одних и тех же дейст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ход его выполнения зависит от истинности тех или иных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его команды выполняются в порядке их естественного следования друг за другом независимо от каких-либо услови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он представим в табличной форм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он включает в себя вспомогательный алгоритм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5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м алгоритма явля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результатив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цикли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возможность измениения последовательности выполнения команд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возможность выполнения алгоритма в обратном порядк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простота записи на языках програмирования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6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том, что каждое действие и алгоритм в целом должны иметь возможность завершения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lastRenderedPageBreak/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7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том, что алгоритм должен состоять из конкретных действий, следующих в определенном порядке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8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отсутствие ошибок, алгоритм должен правильному результату для всех допустимых входных значениях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9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Свойство алгоритма, заключающееся в том, что любое действие должно быть строго и недусмысленно определено в каждом случае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дискрет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детерминирован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конечн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массовость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результативность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BB">
        <w:rPr>
          <w:rFonts w:ascii="Times New Roman" w:hAnsi="Times New Roman" w:cs="Times New Roman"/>
          <w:b/>
          <w:sz w:val="24"/>
          <w:szCs w:val="24"/>
        </w:rPr>
        <w:t>Задание #10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Алгоритм, записанный на "понятном" РС языке программирования, называется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1) исполнителем алгоритмов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2) программо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3) листингом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4) текстовкой</w:t>
      </w:r>
    </w:p>
    <w:p w:rsidR="007211BB" w:rsidRPr="007211BB" w:rsidRDefault="007211BB" w:rsidP="007211BB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1BB">
        <w:rPr>
          <w:rFonts w:ascii="Times New Roman" w:hAnsi="Times New Roman" w:cs="Times New Roman"/>
          <w:sz w:val="24"/>
          <w:szCs w:val="24"/>
        </w:rPr>
        <w:t>5) протоколом алгоритма</w:t>
      </w:r>
    </w:p>
    <w:p w:rsidR="007211BB" w:rsidRPr="007211BB" w:rsidRDefault="007211BB" w:rsidP="007211B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161" w:rsidRDefault="007B4161">
      <w:r>
        <w:br w:type="page"/>
      </w:r>
    </w:p>
    <w:p w:rsidR="00FA74BE" w:rsidRPr="00523AD3" w:rsidRDefault="00523AD3" w:rsidP="00523AD3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«М</w:t>
      </w:r>
      <w:r w:rsidR="00FA74BE" w:rsidRPr="00523AD3">
        <w:rPr>
          <w:rFonts w:ascii="Times New Roman" w:hAnsi="Times New Roman" w:cs="Times New Roman"/>
          <w:b/>
          <w:sz w:val="24"/>
          <w:szCs w:val="24"/>
        </w:rPr>
        <w:t>оделирование и формализация</w:t>
      </w:r>
      <w:r w:rsidRPr="00523AD3">
        <w:rPr>
          <w:rFonts w:ascii="Times New Roman" w:hAnsi="Times New Roman" w:cs="Times New Roman"/>
          <w:b/>
          <w:sz w:val="24"/>
          <w:szCs w:val="24"/>
        </w:rPr>
        <w:t>»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. Модель отраж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только одну сторону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некоторые стороны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существенные стороны данного объек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все стороны данного объекта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2. Для одного и того же объекта можно создать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одну модель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несколько моделей</w:t>
      </w:r>
      <w:r w:rsidRPr="00523AD3">
        <w:rPr>
          <w:rFonts w:ascii="Times New Roman" w:hAnsi="Times New Roman" w:cs="Times New Roman"/>
          <w:sz w:val="24"/>
          <w:szCs w:val="24"/>
        </w:rPr>
        <w:tab/>
      </w:r>
      <w:r w:rsidRPr="00523AD3">
        <w:rPr>
          <w:rFonts w:ascii="Times New Roman" w:hAnsi="Times New Roman" w:cs="Times New Roman"/>
          <w:sz w:val="24"/>
          <w:szCs w:val="24"/>
        </w:rPr>
        <w:tab/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бесконечное множество моделей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3. Изменение объектов во времени описывается с помощ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материальной моде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атической моде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динамической модели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логической модели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4. Материальной моделью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1753"/>
        <w:gridCol w:w="2605"/>
      </w:tblGrid>
      <w:tr w:rsidR="009834BD" w:rsidRPr="00523AD3" w:rsidTr="00817894">
        <w:tc>
          <w:tcPr>
            <w:tcW w:w="308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математическая формула</w:t>
            </w:r>
          </w:p>
        </w:tc>
        <w:tc>
          <w:tcPr>
            <w:tcW w:w="2977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аэродинамическая труба</w:t>
            </w:r>
          </w:p>
        </w:tc>
        <w:tc>
          <w:tcPr>
            <w:tcW w:w="1753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диаграмма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5. Информационной моделью занятий в школе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правила поведения учащихся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писок класс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расписание уроков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перечень предметов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6. Параметрами треугольника являются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три стороны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три угла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три стороны и три угла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треугольник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7. Файловая система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руктур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логическ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материальной моделью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8. Компьютерной моделью не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текст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чучело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алгоритм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9. Что не является моделью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рисунок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компьютер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текст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чучело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0. Укажите программное средство для работы с текстом: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1. MS-DOS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2. Windows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3. Paintbrush</w:t>
      </w:r>
    </w:p>
    <w:p w:rsidR="00817894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4. Word</w:t>
      </w:r>
    </w:p>
    <w:p w:rsidR="009834BD" w:rsidRPr="00810FBB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FBB">
        <w:rPr>
          <w:rFonts w:ascii="Times New Roman" w:hAnsi="Times New Roman" w:cs="Times New Roman"/>
          <w:sz w:val="24"/>
          <w:szCs w:val="24"/>
          <w:lang w:val="en-US"/>
        </w:rPr>
        <w:t>5. Excel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1. Расставьте в нужном порядке этапы моделирования на компьютере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формализация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анализ результатов моделирования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проведение компьютерного эксперимента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построение компьютерной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5. построение информационной модели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54B" w:rsidRDefault="000615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. Модель, по сравнению с моделируемым объектом, содержит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столько же информации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меньше информации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больше информации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2. Замену реального объекта его подходящей копией, реализующей существенные свойства объекта,</w:t>
      </w:r>
      <w:r w:rsidRPr="00523AD3">
        <w:rPr>
          <w:rFonts w:ascii="Times New Roman" w:hAnsi="Times New Roman" w:cs="Times New Roman"/>
          <w:sz w:val="24"/>
          <w:szCs w:val="24"/>
        </w:rPr>
        <w:t xml:space="preserve"> называют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моделированием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формализацией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систематизацией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3. Моделью поведения можно считать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историю болезни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билет в кино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инструкцию по получению денег в банкомате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4. Материальной моделью не является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чучело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рисунок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кукла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компьютер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5. Родословная собачки Тузик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структур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логическ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материальной моделью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6. Параметрами равномерного прямолинейного движения являются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s, t</w:t>
      </w:r>
    </w:p>
    <w:p w:rsidR="00817894" w:rsidRDefault="00817894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34BD" w:rsidRPr="00523AD3">
        <w:rPr>
          <w:rFonts w:ascii="Times New Roman" w:hAnsi="Times New Roman" w:cs="Times New Roman"/>
          <w:sz w:val="24"/>
          <w:szCs w:val="24"/>
        </w:rPr>
        <w:t>. v, t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s, v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s, v, t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7. Таблица Менделеева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словес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иерархическ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структурной моделью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динамической моделью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8. Компьютерной моделью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9834BD" w:rsidRPr="00523AD3" w:rsidTr="00817894"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1. книг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2. карт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3. таблица</w:t>
            </w:r>
          </w:p>
        </w:tc>
        <w:tc>
          <w:tcPr>
            <w:tcW w:w="2605" w:type="dxa"/>
          </w:tcPr>
          <w:p w:rsidR="009834BD" w:rsidRPr="00523AD3" w:rsidRDefault="009834BD" w:rsidP="00523A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D3">
              <w:rPr>
                <w:rFonts w:ascii="Times New Roman" w:hAnsi="Times New Roman" w:cs="Times New Roman"/>
                <w:sz w:val="24"/>
                <w:szCs w:val="24"/>
              </w:rPr>
              <w:t>4. треугольник</w:t>
            </w:r>
          </w:p>
        </w:tc>
      </w:tr>
    </w:tbl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9. Выберите пару «объект и его модель»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страна – столица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платье – выкройка платья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курица - цыпленок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0. Укажите программное средство для работы со звуком: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SmartDraw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Windows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Paint</w:t>
      </w:r>
    </w:p>
    <w:p w:rsidR="00817894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SoundForge</w:t>
      </w:r>
    </w:p>
    <w:p w:rsidR="009834BD" w:rsidRPr="00523AD3" w:rsidRDefault="009834BD" w:rsidP="00817894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5. Excel</w:t>
      </w:r>
    </w:p>
    <w:p w:rsidR="009834BD" w:rsidRPr="00523AD3" w:rsidRDefault="009834BD" w:rsidP="00523AD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AD3">
        <w:rPr>
          <w:rFonts w:ascii="Times New Roman" w:hAnsi="Times New Roman" w:cs="Times New Roman"/>
          <w:b/>
          <w:sz w:val="24"/>
          <w:szCs w:val="24"/>
        </w:rPr>
        <w:t>11. Расставьте в нужном порядке этапы моделирования на компьютере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1. проведение компьютерного эксперимента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2. построение компьютерной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3. построение информационной модели</w:t>
      </w:r>
    </w:p>
    <w:p w:rsidR="009834BD" w:rsidRPr="00523AD3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4. анализ результатов моделирования</w:t>
      </w:r>
    </w:p>
    <w:p w:rsidR="00744B0B" w:rsidRDefault="009834BD" w:rsidP="00523AD3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3AD3">
        <w:rPr>
          <w:rFonts w:ascii="Times New Roman" w:hAnsi="Times New Roman" w:cs="Times New Roman"/>
          <w:sz w:val="24"/>
          <w:szCs w:val="24"/>
        </w:rPr>
        <w:t>5. формализация модели</w:t>
      </w:r>
    </w:p>
    <w:bookmarkEnd w:id="10"/>
    <w:p w:rsidR="009834BD" w:rsidRPr="00744B0B" w:rsidRDefault="00744B0B" w:rsidP="00744B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44B0B">
        <w:rPr>
          <w:rFonts w:ascii="Times New Roman" w:hAnsi="Times New Roman" w:cs="Times New Roman"/>
          <w:b/>
          <w:sz w:val="24"/>
          <w:szCs w:val="24"/>
        </w:rPr>
        <w:lastRenderedPageBreak/>
        <w:t>Источники информации: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Pr="00830756">
        <w:rPr>
          <w:rFonts w:ascii="Times New Roman" w:hAnsi="Times New Roman" w:cs="Times New Roman"/>
          <w:sz w:val="24"/>
        </w:rPr>
        <w:t>: учебник для 7 класса, Угринович Н. Д., Бином. Лаборатория знаний, 2013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</w:t>
      </w:r>
      <w:r>
        <w:rPr>
          <w:rFonts w:ascii="Times New Roman" w:hAnsi="Times New Roman" w:cs="Times New Roman"/>
          <w:sz w:val="24"/>
        </w:rPr>
        <w:t>матика</w:t>
      </w:r>
      <w:r w:rsidRPr="00830756">
        <w:rPr>
          <w:rFonts w:ascii="Times New Roman" w:hAnsi="Times New Roman" w:cs="Times New Roman"/>
          <w:sz w:val="24"/>
        </w:rPr>
        <w:t>: учебник для 8 класса, Угринович Н. Д., Бином. Лаборатория знаний, 2013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тика</w:t>
      </w:r>
      <w:r w:rsidRPr="00830756">
        <w:rPr>
          <w:rFonts w:ascii="Times New Roman" w:hAnsi="Times New Roman" w:cs="Times New Roman"/>
          <w:sz w:val="24"/>
        </w:rPr>
        <w:t>: учебник для 9 класса, Угринович Н. Д., Бином. Лаборатория знаний, 2013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 xml:space="preserve">Информатика. УМК для основной школы: 7 – 9 классы (ФГОС). Методическое пособие для </w:t>
      </w:r>
      <w:proofErr w:type="gramStart"/>
      <w:r w:rsidRPr="00830756">
        <w:rPr>
          <w:rFonts w:ascii="Times New Roman" w:hAnsi="Times New Roman" w:cs="Times New Roman"/>
          <w:sz w:val="24"/>
        </w:rPr>
        <w:t>учителя,авторы</w:t>
      </w:r>
      <w:proofErr w:type="gramEnd"/>
      <w:r w:rsidRPr="00830756">
        <w:rPr>
          <w:rFonts w:ascii="Times New Roman" w:hAnsi="Times New Roman" w:cs="Times New Roman"/>
          <w:sz w:val="24"/>
        </w:rPr>
        <w:t>: Хлобыстова И. Ю., Цветкова М. С.,Бином. Лаборатория знаний, 2013</w:t>
      </w:r>
    </w:p>
    <w:p w:rsidR="00744B0B" w:rsidRPr="00830756" w:rsidRDefault="00744B0B" w:rsidP="00744B0B">
      <w:pPr>
        <w:pStyle w:val="a4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756">
        <w:rPr>
          <w:rFonts w:ascii="Times New Roman" w:hAnsi="Times New Roman" w:cs="Times New Roman"/>
          <w:sz w:val="24"/>
        </w:rPr>
        <w:t>Информатика. Программа для основной школы: 7–9 классы, Угринович Н. Д., Самылкина Н. Н., Бином. Лаборатория знаний, 2012</w:t>
      </w:r>
    </w:p>
    <w:p w:rsidR="00744B0B" w:rsidRPr="00523AD3" w:rsidRDefault="00744B0B" w:rsidP="00744B0B">
      <w:pPr>
        <w:rPr>
          <w:rFonts w:ascii="Times New Roman" w:hAnsi="Times New Roman" w:cs="Times New Roman"/>
          <w:sz w:val="24"/>
          <w:szCs w:val="24"/>
        </w:rPr>
      </w:pPr>
    </w:p>
    <w:sectPr w:rsidR="00744B0B" w:rsidRPr="00523AD3" w:rsidSect="00AD0D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1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8"/>
  </w:num>
  <w:num w:numId="4">
    <w:abstractNumId w:val="14"/>
  </w:num>
  <w:num w:numId="5">
    <w:abstractNumId w:val="7"/>
  </w:num>
  <w:num w:numId="6">
    <w:abstractNumId w:val="1"/>
  </w:num>
  <w:num w:numId="7">
    <w:abstractNumId w:val="24"/>
  </w:num>
  <w:num w:numId="8">
    <w:abstractNumId w:val="20"/>
  </w:num>
  <w:num w:numId="9">
    <w:abstractNumId w:val="4"/>
  </w:num>
  <w:num w:numId="10">
    <w:abstractNumId w:val="26"/>
  </w:num>
  <w:num w:numId="11">
    <w:abstractNumId w:val="11"/>
  </w:num>
  <w:num w:numId="12">
    <w:abstractNumId w:val="12"/>
  </w:num>
  <w:num w:numId="13">
    <w:abstractNumId w:val="23"/>
  </w:num>
  <w:num w:numId="14">
    <w:abstractNumId w:val="2"/>
  </w:num>
  <w:num w:numId="15">
    <w:abstractNumId w:val="29"/>
  </w:num>
  <w:num w:numId="16">
    <w:abstractNumId w:val="10"/>
  </w:num>
  <w:num w:numId="17">
    <w:abstractNumId w:val="6"/>
  </w:num>
  <w:num w:numId="18">
    <w:abstractNumId w:val="17"/>
  </w:num>
  <w:num w:numId="19">
    <w:abstractNumId w:val="3"/>
  </w:num>
  <w:num w:numId="20">
    <w:abstractNumId w:val="19"/>
  </w:num>
  <w:num w:numId="21">
    <w:abstractNumId w:val="25"/>
  </w:num>
  <w:num w:numId="22">
    <w:abstractNumId w:val="15"/>
  </w:num>
  <w:num w:numId="23">
    <w:abstractNumId w:val="5"/>
  </w:num>
  <w:num w:numId="24">
    <w:abstractNumId w:val="30"/>
  </w:num>
  <w:num w:numId="25">
    <w:abstractNumId w:val="22"/>
  </w:num>
  <w:num w:numId="26">
    <w:abstractNumId w:val="18"/>
  </w:num>
  <w:num w:numId="27">
    <w:abstractNumId w:val="9"/>
  </w:num>
  <w:num w:numId="28">
    <w:abstractNumId w:val="21"/>
  </w:num>
  <w:num w:numId="29">
    <w:abstractNumId w:val="27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B01"/>
    <w:rsid w:val="0002308C"/>
    <w:rsid w:val="000311E0"/>
    <w:rsid w:val="0006154B"/>
    <w:rsid w:val="000776DD"/>
    <w:rsid w:val="00083BF4"/>
    <w:rsid w:val="00097610"/>
    <w:rsid w:val="000D3CE4"/>
    <w:rsid w:val="000F6C0F"/>
    <w:rsid w:val="001539DB"/>
    <w:rsid w:val="00192E78"/>
    <w:rsid w:val="001C7490"/>
    <w:rsid w:val="00234B24"/>
    <w:rsid w:val="00245C98"/>
    <w:rsid w:val="0025702A"/>
    <w:rsid w:val="002643C4"/>
    <w:rsid w:val="00291F6D"/>
    <w:rsid w:val="002C1C74"/>
    <w:rsid w:val="002D31D5"/>
    <w:rsid w:val="003822A8"/>
    <w:rsid w:val="00394D8A"/>
    <w:rsid w:val="003D18DB"/>
    <w:rsid w:val="003D454B"/>
    <w:rsid w:val="003D559C"/>
    <w:rsid w:val="003F20CB"/>
    <w:rsid w:val="004323FD"/>
    <w:rsid w:val="004375FB"/>
    <w:rsid w:val="00472AFC"/>
    <w:rsid w:val="00481396"/>
    <w:rsid w:val="004B75C0"/>
    <w:rsid w:val="004E7EE5"/>
    <w:rsid w:val="004F61A5"/>
    <w:rsid w:val="00523AD3"/>
    <w:rsid w:val="00575461"/>
    <w:rsid w:val="00593CBC"/>
    <w:rsid w:val="00610022"/>
    <w:rsid w:val="006907F1"/>
    <w:rsid w:val="0069308E"/>
    <w:rsid w:val="00694F7A"/>
    <w:rsid w:val="006C7381"/>
    <w:rsid w:val="006D7DC7"/>
    <w:rsid w:val="00705A23"/>
    <w:rsid w:val="00711944"/>
    <w:rsid w:val="00717BA0"/>
    <w:rsid w:val="007211BB"/>
    <w:rsid w:val="007242FC"/>
    <w:rsid w:val="00744B0B"/>
    <w:rsid w:val="007B4161"/>
    <w:rsid w:val="007D58A7"/>
    <w:rsid w:val="007D71AE"/>
    <w:rsid w:val="007E119B"/>
    <w:rsid w:val="007F3857"/>
    <w:rsid w:val="007F581C"/>
    <w:rsid w:val="0080436E"/>
    <w:rsid w:val="00810FBB"/>
    <w:rsid w:val="00817894"/>
    <w:rsid w:val="00830756"/>
    <w:rsid w:val="008638A2"/>
    <w:rsid w:val="00881C83"/>
    <w:rsid w:val="008834A3"/>
    <w:rsid w:val="008D3B01"/>
    <w:rsid w:val="008F2E2D"/>
    <w:rsid w:val="008F3A1E"/>
    <w:rsid w:val="009046ED"/>
    <w:rsid w:val="00912A8A"/>
    <w:rsid w:val="009375B6"/>
    <w:rsid w:val="009649F3"/>
    <w:rsid w:val="00965C9A"/>
    <w:rsid w:val="009672E3"/>
    <w:rsid w:val="009834BD"/>
    <w:rsid w:val="009B2DB5"/>
    <w:rsid w:val="00A0275A"/>
    <w:rsid w:val="00A05AFF"/>
    <w:rsid w:val="00A206BB"/>
    <w:rsid w:val="00A24511"/>
    <w:rsid w:val="00A53B76"/>
    <w:rsid w:val="00A54F46"/>
    <w:rsid w:val="00AA4404"/>
    <w:rsid w:val="00AC6537"/>
    <w:rsid w:val="00AD07D0"/>
    <w:rsid w:val="00AD0D1B"/>
    <w:rsid w:val="00AD39DA"/>
    <w:rsid w:val="00AE0E76"/>
    <w:rsid w:val="00AE2895"/>
    <w:rsid w:val="00AE447D"/>
    <w:rsid w:val="00C1134E"/>
    <w:rsid w:val="00C12CF1"/>
    <w:rsid w:val="00C24DD5"/>
    <w:rsid w:val="00C325A4"/>
    <w:rsid w:val="00C6466A"/>
    <w:rsid w:val="00C70F9F"/>
    <w:rsid w:val="00C91392"/>
    <w:rsid w:val="00CC5BF3"/>
    <w:rsid w:val="00CD76F6"/>
    <w:rsid w:val="00CE0C1A"/>
    <w:rsid w:val="00D01FDA"/>
    <w:rsid w:val="00D0644F"/>
    <w:rsid w:val="00D075C9"/>
    <w:rsid w:val="00D10356"/>
    <w:rsid w:val="00D15014"/>
    <w:rsid w:val="00D461EC"/>
    <w:rsid w:val="00D66918"/>
    <w:rsid w:val="00DB2962"/>
    <w:rsid w:val="00E60B05"/>
    <w:rsid w:val="00E94B19"/>
    <w:rsid w:val="00EA094F"/>
    <w:rsid w:val="00EB1B25"/>
    <w:rsid w:val="00EE4192"/>
    <w:rsid w:val="00EF3B0C"/>
    <w:rsid w:val="00F05F40"/>
    <w:rsid w:val="00F2663B"/>
    <w:rsid w:val="00F3528F"/>
    <w:rsid w:val="00F44D1B"/>
    <w:rsid w:val="00F7500D"/>
    <w:rsid w:val="00F76C82"/>
    <w:rsid w:val="00F85FE8"/>
    <w:rsid w:val="00FA557E"/>
    <w:rsid w:val="00FA74BE"/>
    <w:rsid w:val="00FB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  <o:rules v:ext="edit">
        <o:r id="V:Rule1" type="connector" idref="#_x0000_s1037"/>
        <o:r id="V:Rule2" type="connector" idref="#_x0000_s1039"/>
        <o:r id="V:Rule3" type="connector" idref="#_x0000_s1038"/>
        <o:r id="V:Rule4" type="connector" idref="#_x0000_s1032"/>
        <o:r id="V:Rule5" type="connector" idref="#_x0000_s1031"/>
        <o:r id="V:Rule6" type="connector" idref="#_x0000_s1030"/>
        <o:r id="V:Rule7" type="connector" idref="#_x0000_s1034"/>
        <o:r id="V:Rule8" type="connector" idref="#_x0000_s1036"/>
        <o:r id="V:Rule9" type="connector" idref="#_x0000_s1033"/>
        <o:r id="V:Rule10" type="connector" idref="#_x0000_s1035"/>
      </o:rules>
    </o:shapelayout>
  </w:shapeDefaults>
  <w:decimalSymbol w:val=","/>
  <w:listSeparator w:val=";"/>
  <w15:docId w15:val="{A1BB4BC4-1164-4E13-BCAB-33BA48F5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728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basedOn w:val="a0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7">
    <w:name w:val="Основной текст Знак"/>
    <w:basedOn w:val="a1"/>
    <w:link w:val="a6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b">
    <w:name w:val="Table Grid"/>
    <w:basedOn w:val="a2"/>
    <w:uiPriority w:val="59"/>
    <w:rsid w:val="00C1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Users/EAA/AppData/Local/Temp/Rar$DIa0.291/&#1059;&#1043;&#1056;&#1048;&#1053;&#1054;&#1042;&#1048;&#1063;_&#1055;&#1086;&#1103;&#1089;&#1085;&#1080;&#1090;&#1077;&#1083;&#1100;&#1085;&#1072;&#1103;_29_06_11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9A63-4C64-40A8-98CE-87CEE364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243</Words>
  <Characters>7549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ZavuchUVR</cp:lastModifiedBy>
  <cp:revision>87</cp:revision>
  <dcterms:created xsi:type="dcterms:W3CDTF">2014-02-10T18:46:00Z</dcterms:created>
  <dcterms:modified xsi:type="dcterms:W3CDTF">2019-01-27T11:27:00Z</dcterms:modified>
</cp:coreProperties>
</file>